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A4" w:rsidRPr="00E66D13" w:rsidRDefault="006E35A4" w:rsidP="006E35A4">
      <w:pPr>
        <w:pStyle w:val="aa"/>
        <w:jc w:val="center"/>
        <w:rPr>
          <w:rFonts w:ascii="Times New Roman" w:hAnsi="Times New Roman"/>
          <w:bCs/>
          <w:snapToGrid w:val="0"/>
          <w:sz w:val="24"/>
          <w:szCs w:val="24"/>
        </w:rPr>
      </w:pPr>
      <w:bookmarkStart w:id="0" w:name="_GoBack"/>
      <w:bookmarkEnd w:id="0"/>
    </w:p>
    <w:p w:rsidR="00683B92" w:rsidRPr="00E66D13" w:rsidRDefault="00683B92" w:rsidP="006E35A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66506" w:rsidRPr="00E66D13" w:rsidRDefault="00513106" w:rsidP="00566506">
      <w:pPr>
        <w:pStyle w:val="aa"/>
        <w:jc w:val="center"/>
        <w:rPr>
          <w:sz w:val="24"/>
          <w:szCs w:val="24"/>
        </w:rPr>
      </w:pPr>
      <w:r w:rsidRPr="00E66D13">
        <w:rPr>
          <w:noProof/>
          <w:sz w:val="24"/>
          <w:szCs w:val="24"/>
        </w:rPr>
        <w:drawing>
          <wp:inline distT="0" distB="0" distL="0" distR="0">
            <wp:extent cx="904875" cy="1019175"/>
            <wp:effectExtent l="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06" w:rsidRPr="00E66D13" w:rsidRDefault="00566506" w:rsidP="00566506">
      <w:pPr>
        <w:pStyle w:val="aa"/>
        <w:jc w:val="center"/>
        <w:rPr>
          <w:bCs/>
          <w:snapToGrid w:val="0"/>
          <w:sz w:val="24"/>
          <w:szCs w:val="24"/>
        </w:rPr>
      </w:pPr>
    </w:p>
    <w:p w:rsidR="00566506" w:rsidRPr="00E66D13" w:rsidRDefault="00566506" w:rsidP="00566506">
      <w:pPr>
        <w:keepNext/>
        <w:ind w:firstLine="540"/>
        <w:outlineLvl w:val="0"/>
        <w:rPr>
          <w:b/>
          <w:bCs/>
          <w:sz w:val="24"/>
          <w:szCs w:val="24"/>
        </w:rPr>
      </w:pPr>
      <w:r w:rsidRPr="00E66D13">
        <w:rPr>
          <w:b/>
          <w:bCs/>
          <w:sz w:val="24"/>
          <w:szCs w:val="24"/>
        </w:rPr>
        <w:t xml:space="preserve">                     </w:t>
      </w:r>
      <w:r w:rsidR="00AC633E">
        <w:rPr>
          <w:b/>
          <w:bCs/>
          <w:sz w:val="24"/>
          <w:szCs w:val="24"/>
        </w:rPr>
        <w:t xml:space="preserve">                    РОССИЙСКАЯ </w:t>
      </w:r>
      <w:r w:rsidRPr="00E66D13">
        <w:rPr>
          <w:b/>
          <w:bCs/>
          <w:sz w:val="24"/>
          <w:szCs w:val="24"/>
        </w:rPr>
        <w:t>ФЕДЕРАЦИЯ</w:t>
      </w:r>
    </w:p>
    <w:p w:rsidR="00566506" w:rsidRPr="00E66D13" w:rsidRDefault="00566506" w:rsidP="00566506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РОСТОВСКАЯ ОБЛАСТЬ</w:t>
      </w:r>
    </w:p>
    <w:p w:rsidR="00566506" w:rsidRPr="00E66D13" w:rsidRDefault="00566506" w:rsidP="00566506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РЕМОНТНЕНСКИЙ РАЙОН</w:t>
      </w:r>
    </w:p>
    <w:p w:rsidR="00566506" w:rsidRPr="00E66D13" w:rsidRDefault="00566506" w:rsidP="00566506">
      <w:pPr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АДМИНИСТРАЦИЯ ДЕНИСОВСКОГО СЕЛЬСКОГО ПОСЕЛЕНИЯ</w:t>
      </w:r>
    </w:p>
    <w:p w:rsidR="00566506" w:rsidRPr="00E66D13" w:rsidRDefault="00566506" w:rsidP="005665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506" w:rsidRPr="00E66D13" w:rsidRDefault="00566506" w:rsidP="005665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 xml:space="preserve">ПОСТАНОВЛЕНИЕ </w:t>
      </w:r>
    </w:p>
    <w:p w:rsidR="00566506" w:rsidRPr="00E66D13" w:rsidRDefault="00566506" w:rsidP="005665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3"/>
        <w:gridCol w:w="3078"/>
        <w:gridCol w:w="3124"/>
      </w:tblGrid>
      <w:tr w:rsidR="00566506" w:rsidRPr="00E66D13" w:rsidTr="003B610B">
        <w:trPr>
          <w:trHeight w:val="654"/>
        </w:trPr>
        <w:tc>
          <w:tcPr>
            <w:tcW w:w="3190" w:type="dxa"/>
            <w:shd w:val="clear" w:color="auto" w:fill="auto"/>
          </w:tcPr>
          <w:p w:rsidR="00566506" w:rsidRPr="00B67143" w:rsidRDefault="00A602FF" w:rsidP="00B9608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768B6">
              <w:rPr>
                <w:color w:val="000000"/>
                <w:sz w:val="24"/>
                <w:szCs w:val="24"/>
              </w:rPr>
              <w:t>.0</w:t>
            </w:r>
            <w:r w:rsidR="006C5F16" w:rsidRPr="00B67143">
              <w:rPr>
                <w:color w:val="000000"/>
                <w:sz w:val="24"/>
                <w:szCs w:val="24"/>
              </w:rPr>
              <w:t>2</w:t>
            </w:r>
            <w:r w:rsidR="00B96082" w:rsidRPr="00B67143">
              <w:rPr>
                <w:color w:val="000000"/>
                <w:sz w:val="24"/>
                <w:szCs w:val="24"/>
              </w:rPr>
              <w:t>.202</w:t>
            </w:r>
            <w:r w:rsidR="00E768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566506" w:rsidRPr="00B67143" w:rsidRDefault="00566506" w:rsidP="00722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67143">
              <w:rPr>
                <w:color w:val="000000"/>
                <w:sz w:val="24"/>
                <w:szCs w:val="24"/>
              </w:rPr>
              <w:t xml:space="preserve">№ </w:t>
            </w:r>
            <w:r w:rsidR="00E768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1" w:type="dxa"/>
            <w:shd w:val="clear" w:color="auto" w:fill="auto"/>
          </w:tcPr>
          <w:p w:rsidR="00566506" w:rsidRPr="00E66D13" w:rsidRDefault="00566506" w:rsidP="003B6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. Денисовский</w:t>
            </w:r>
          </w:p>
        </w:tc>
      </w:tr>
    </w:tbl>
    <w:p w:rsidR="00566506" w:rsidRPr="00E66D13" w:rsidRDefault="00566506" w:rsidP="00566506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566506" w:rsidRPr="00E66D13" w:rsidTr="003B610B">
        <w:trPr>
          <w:trHeight w:val="1284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A160F1" w:rsidRDefault="00A160F1" w:rsidP="00A160F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A160F1" w:rsidRPr="00A160F1" w:rsidRDefault="00A160F1" w:rsidP="00A160F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</w:t>
            </w:r>
            <w:r w:rsidR="00B96082">
              <w:rPr>
                <w:b/>
                <w:sz w:val="24"/>
                <w:szCs w:val="24"/>
              </w:rPr>
              <w:t xml:space="preserve">нисовского сельского поселения </w:t>
            </w:r>
            <w:r>
              <w:rPr>
                <w:b/>
                <w:sz w:val="24"/>
                <w:szCs w:val="24"/>
              </w:rPr>
              <w:t xml:space="preserve">от 24.10.2018 года № 89 </w:t>
            </w:r>
            <w:r>
              <w:rPr>
                <w:b/>
                <w:kern w:val="2"/>
                <w:sz w:val="24"/>
                <w:szCs w:val="24"/>
              </w:rPr>
              <w:t xml:space="preserve">«Об утверждении муниципальной программы Денисовского сельского поселения </w:t>
            </w:r>
            <w:r w:rsidRPr="00854D8A">
              <w:rPr>
                <w:b/>
                <w:kern w:val="2"/>
                <w:sz w:val="24"/>
                <w:szCs w:val="24"/>
              </w:rPr>
              <w:t>«</w:t>
            </w:r>
            <w:r w:rsidRPr="00E66D13"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854D8A">
              <w:rPr>
                <w:b/>
                <w:kern w:val="2"/>
                <w:sz w:val="24"/>
                <w:szCs w:val="24"/>
              </w:rPr>
              <w:t>»</w:t>
            </w:r>
            <w:r>
              <w:rPr>
                <w:b/>
                <w:kern w:val="2"/>
                <w:sz w:val="24"/>
                <w:szCs w:val="24"/>
              </w:rPr>
              <w:t xml:space="preserve"> </w:t>
            </w:r>
          </w:p>
          <w:p w:rsidR="00A160F1" w:rsidRDefault="00A160F1" w:rsidP="00A160F1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566506" w:rsidRPr="00E66D13" w:rsidRDefault="00566506" w:rsidP="000E701A">
            <w:pPr>
              <w:suppressAutoHyphens/>
              <w:ind w:left="705"/>
              <w:rPr>
                <w:b/>
                <w:sz w:val="24"/>
                <w:szCs w:val="24"/>
              </w:rPr>
            </w:pPr>
          </w:p>
        </w:tc>
      </w:tr>
    </w:tbl>
    <w:p w:rsidR="00843847" w:rsidRPr="00843847" w:rsidRDefault="00843847" w:rsidP="00843847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</w:t>
      </w:r>
      <w:r w:rsidRPr="00843847">
        <w:rPr>
          <w:kern w:val="2"/>
          <w:sz w:val="24"/>
          <w:szCs w:val="24"/>
        </w:rPr>
        <w:t xml:space="preserve">В соответствии </w:t>
      </w:r>
      <w:r w:rsidR="00114FE0">
        <w:rPr>
          <w:kern w:val="2"/>
          <w:sz w:val="24"/>
          <w:szCs w:val="24"/>
        </w:rPr>
        <w:t xml:space="preserve">с </w:t>
      </w:r>
      <w:r w:rsidR="00114FE0" w:rsidRPr="006A70BE">
        <w:rPr>
          <w:bCs/>
          <w:kern w:val="2"/>
          <w:sz w:val="24"/>
          <w:szCs w:val="24"/>
        </w:rPr>
        <w:t xml:space="preserve">решением Собрания депутатов Денисовского сельского </w:t>
      </w:r>
      <w:r w:rsidR="00E768B6">
        <w:rPr>
          <w:bCs/>
          <w:kern w:val="2"/>
          <w:sz w:val="24"/>
          <w:szCs w:val="24"/>
        </w:rPr>
        <w:t>поселения от 15.02</w:t>
      </w:r>
      <w:r w:rsidR="00114FE0" w:rsidRPr="00673796">
        <w:rPr>
          <w:bCs/>
          <w:kern w:val="2"/>
          <w:sz w:val="24"/>
          <w:szCs w:val="24"/>
        </w:rPr>
        <w:t>.</w:t>
      </w:r>
      <w:r w:rsidR="00E768B6">
        <w:rPr>
          <w:bCs/>
          <w:kern w:val="2"/>
          <w:sz w:val="24"/>
          <w:szCs w:val="24"/>
        </w:rPr>
        <w:t>2024</w:t>
      </w:r>
      <w:r w:rsidR="00114FE0" w:rsidRPr="00673796">
        <w:rPr>
          <w:bCs/>
          <w:kern w:val="2"/>
          <w:sz w:val="24"/>
          <w:szCs w:val="24"/>
        </w:rPr>
        <w:t xml:space="preserve"> № </w:t>
      </w:r>
      <w:r w:rsidR="00E768B6">
        <w:rPr>
          <w:bCs/>
          <w:kern w:val="2"/>
          <w:sz w:val="24"/>
          <w:szCs w:val="24"/>
        </w:rPr>
        <w:t>75</w:t>
      </w:r>
      <w:r w:rsidR="00114FE0" w:rsidRPr="00673796">
        <w:rPr>
          <w:bCs/>
          <w:kern w:val="2"/>
          <w:sz w:val="24"/>
          <w:szCs w:val="24"/>
        </w:rPr>
        <w:t xml:space="preserve"> «О</w:t>
      </w:r>
      <w:r w:rsidR="00114FE0" w:rsidRPr="006A70BE">
        <w:rPr>
          <w:bCs/>
          <w:kern w:val="2"/>
          <w:sz w:val="24"/>
          <w:szCs w:val="24"/>
        </w:rPr>
        <w:t xml:space="preserve"> </w:t>
      </w:r>
      <w:r w:rsidR="00E768B6">
        <w:rPr>
          <w:bCs/>
          <w:kern w:val="2"/>
          <w:sz w:val="24"/>
          <w:szCs w:val="24"/>
        </w:rPr>
        <w:t>внесении изменений в бюджет</w:t>
      </w:r>
      <w:r w:rsidR="00114FE0" w:rsidRPr="006A70BE">
        <w:rPr>
          <w:bCs/>
          <w:kern w:val="2"/>
          <w:sz w:val="24"/>
          <w:szCs w:val="24"/>
        </w:rPr>
        <w:t xml:space="preserve"> Денисовского сельского поселен</w:t>
      </w:r>
      <w:r w:rsidR="00A602FF">
        <w:rPr>
          <w:bCs/>
          <w:kern w:val="2"/>
          <w:sz w:val="24"/>
          <w:szCs w:val="24"/>
        </w:rPr>
        <w:t>ия Ремонтненского района на 2024 год и на плановый период 2025 и 2026</w:t>
      </w:r>
      <w:r w:rsidR="00114FE0" w:rsidRPr="006A70BE">
        <w:rPr>
          <w:bCs/>
          <w:kern w:val="2"/>
          <w:sz w:val="24"/>
          <w:szCs w:val="24"/>
        </w:rPr>
        <w:t xml:space="preserve"> годов»</w:t>
      </w:r>
      <w:r w:rsidR="00114FE0">
        <w:rPr>
          <w:bCs/>
          <w:kern w:val="2"/>
          <w:sz w:val="24"/>
          <w:szCs w:val="24"/>
        </w:rPr>
        <w:t xml:space="preserve">, </w:t>
      </w:r>
      <w:r w:rsidR="006C5F16">
        <w:rPr>
          <w:bCs/>
          <w:kern w:val="2"/>
          <w:sz w:val="24"/>
          <w:szCs w:val="24"/>
        </w:rPr>
        <w:t>постановлением</w:t>
      </w:r>
      <w:r w:rsidRPr="00843847">
        <w:rPr>
          <w:bCs/>
          <w:kern w:val="2"/>
          <w:sz w:val="24"/>
          <w:szCs w:val="24"/>
        </w:rPr>
        <w:t xml:space="preserve"> Администрации Денисовского сельского поселения от 23.03.2018 № 26 «Об утверждении Порядка разработки, реализации и оценки эффективности муниципальных программ Денисовского сельского поселения», </w:t>
      </w:r>
    </w:p>
    <w:p w:rsidR="00566506" w:rsidRPr="00E66D13" w:rsidRDefault="00566506" w:rsidP="00566506">
      <w:pPr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  <w:r w:rsidRPr="00E66D13">
        <w:rPr>
          <w:b/>
          <w:spacing w:val="60"/>
          <w:kern w:val="2"/>
          <w:sz w:val="24"/>
          <w:szCs w:val="24"/>
        </w:rPr>
        <w:t>Постановляю</w:t>
      </w:r>
      <w:r w:rsidRPr="00E66D13">
        <w:rPr>
          <w:b/>
          <w:kern w:val="2"/>
          <w:sz w:val="24"/>
          <w:szCs w:val="24"/>
        </w:rPr>
        <w:t>:</w:t>
      </w:r>
    </w:p>
    <w:p w:rsidR="00566506" w:rsidRPr="00E66D13" w:rsidRDefault="00566506" w:rsidP="00566506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566506" w:rsidRPr="00A160F1" w:rsidRDefault="00566506" w:rsidP="00A160F1">
      <w:pPr>
        <w:rPr>
          <w:bCs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 w:rsidR="00A160F1" w:rsidRPr="00A160F1">
        <w:rPr>
          <w:sz w:val="24"/>
          <w:szCs w:val="24"/>
        </w:rPr>
        <w:t xml:space="preserve"> </w:t>
      </w:r>
      <w:r w:rsidR="00A160F1">
        <w:rPr>
          <w:sz w:val="24"/>
          <w:szCs w:val="24"/>
        </w:rPr>
        <w:t xml:space="preserve">Внести в постановление Администрации Денисовского сельского поселении от 24.10.2018г. № 89 «Об </w:t>
      </w:r>
      <w:r w:rsidR="00B96082">
        <w:rPr>
          <w:bCs/>
          <w:sz w:val="24"/>
          <w:szCs w:val="24"/>
        </w:rPr>
        <w:t>утверждении м</w:t>
      </w:r>
      <w:r w:rsidR="00A160F1">
        <w:rPr>
          <w:bCs/>
          <w:sz w:val="24"/>
          <w:szCs w:val="24"/>
        </w:rPr>
        <w:t>униципальной</w:t>
      </w:r>
      <w:r w:rsidRPr="00E66D13">
        <w:rPr>
          <w:bCs/>
          <w:sz w:val="24"/>
          <w:szCs w:val="24"/>
        </w:rPr>
        <w:t xml:space="preserve"> программ</w:t>
      </w:r>
      <w:r w:rsidR="00A160F1"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Денисовского сельского поселения «</w:t>
      </w:r>
      <w:r w:rsidRPr="00E66D13">
        <w:rPr>
          <w:sz w:val="24"/>
          <w:szCs w:val="24"/>
        </w:rPr>
        <w:t xml:space="preserve">Энергосбережение и повышение энергетической эффективности» </w:t>
      </w:r>
      <w:r w:rsidR="00A160F1">
        <w:rPr>
          <w:sz w:val="24"/>
          <w:szCs w:val="24"/>
        </w:rPr>
        <w:t xml:space="preserve">изменения </w:t>
      </w:r>
      <w:r w:rsidRPr="00E66D13">
        <w:rPr>
          <w:bCs/>
          <w:sz w:val="24"/>
          <w:szCs w:val="24"/>
        </w:rPr>
        <w:t xml:space="preserve">согласно приложению </w:t>
      </w:r>
      <w:r w:rsidR="00A160F1">
        <w:rPr>
          <w:bCs/>
          <w:sz w:val="24"/>
          <w:szCs w:val="24"/>
        </w:rPr>
        <w:t>к настоящему постановлению.</w:t>
      </w:r>
    </w:p>
    <w:p w:rsidR="00566506" w:rsidRPr="00E66D13" w:rsidRDefault="00566506" w:rsidP="0056650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566506" w:rsidRPr="00E66D13" w:rsidRDefault="00A160F1" w:rsidP="0056650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566506" w:rsidRPr="00E66D13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566506" w:rsidRPr="00E66D13" w:rsidRDefault="00566506" w:rsidP="0056650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566506" w:rsidRPr="00E66D13" w:rsidRDefault="00566506" w:rsidP="00566506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566506" w:rsidRPr="00E66D13" w:rsidRDefault="00566506" w:rsidP="00566506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566506" w:rsidRPr="00E66D13" w:rsidRDefault="0086159F" w:rsidP="00566506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  <w:r w:rsidR="00B96082">
        <w:rPr>
          <w:kern w:val="2"/>
          <w:sz w:val="24"/>
          <w:szCs w:val="24"/>
        </w:rPr>
        <w:t>Глава</w:t>
      </w:r>
      <w:r w:rsidR="00566506" w:rsidRPr="00E66D13">
        <w:rPr>
          <w:kern w:val="2"/>
          <w:sz w:val="24"/>
          <w:szCs w:val="24"/>
        </w:rPr>
        <w:t xml:space="preserve"> Администрации </w:t>
      </w:r>
    </w:p>
    <w:p w:rsidR="00566506" w:rsidRPr="00E66D13" w:rsidRDefault="00566506" w:rsidP="00566506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 Денисовского сельского поселения                          </w:t>
      </w:r>
      <w:r w:rsidR="002E3711">
        <w:rPr>
          <w:sz w:val="24"/>
          <w:szCs w:val="24"/>
        </w:rPr>
        <w:t xml:space="preserve">       </w:t>
      </w:r>
      <w:r w:rsidR="00050956">
        <w:rPr>
          <w:sz w:val="24"/>
          <w:szCs w:val="24"/>
        </w:rPr>
        <w:t>М.В.</w:t>
      </w:r>
      <w:r w:rsidR="00114FE0">
        <w:rPr>
          <w:sz w:val="24"/>
          <w:szCs w:val="24"/>
        </w:rPr>
        <w:t xml:space="preserve"> </w:t>
      </w:r>
      <w:r w:rsidR="00050956">
        <w:rPr>
          <w:sz w:val="24"/>
          <w:szCs w:val="24"/>
        </w:rPr>
        <w:t>Моргунов</w:t>
      </w:r>
    </w:p>
    <w:p w:rsidR="00566506" w:rsidRPr="00E66D13" w:rsidRDefault="00566506" w:rsidP="00566506">
      <w:pPr>
        <w:tabs>
          <w:tab w:val="left" w:pos="7655"/>
        </w:tabs>
        <w:ind w:right="1247"/>
        <w:rPr>
          <w:sz w:val="24"/>
          <w:szCs w:val="24"/>
        </w:rPr>
      </w:pPr>
    </w:p>
    <w:p w:rsidR="00566506" w:rsidRPr="00E66D13" w:rsidRDefault="00566506" w:rsidP="00566506">
      <w:pPr>
        <w:tabs>
          <w:tab w:val="left" w:pos="7655"/>
        </w:tabs>
        <w:ind w:right="1247"/>
        <w:rPr>
          <w:sz w:val="24"/>
          <w:szCs w:val="24"/>
        </w:rPr>
      </w:pPr>
    </w:p>
    <w:p w:rsidR="00566506" w:rsidRPr="00E66D13" w:rsidRDefault="00566506" w:rsidP="00566506">
      <w:pPr>
        <w:rPr>
          <w:kern w:val="2"/>
          <w:sz w:val="24"/>
          <w:szCs w:val="24"/>
        </w:rPr>
      </w:pPr>
    </w:p>
    <w:p w:rsidR="00566506" w:rsidRPr="00E66D13" w:rsidRDefault="00566506" w:rsidP="00566506">
      <w:pPr>
        <w:rPr>
          <w:i/>
          <w:kern w:val="2"/>
          <w:sz w:val="24"/>
          <w:szCs w:val="24"/>
        </w:rPr>
      </w:pPr>
      <w:r w:rsidRPr="00E66D13">
        <w:rPr>
          <w:i/>
          <w:kern w:val="2"/>
          <w:sz w:val="24"/>
          <w:szCs w:val="24"/>
        </w:rPr>
        <w:t xml:space="preserve">Постановление вносит </w:t>
      </w:r>
    </w:p>
    <w:p w:rsidR="00566506" w:rsidRPr="00E66D13" w:rsidRDefault="00566506" w:rsidP="00566506">
      <w:pPr>
        <w:rPr>
          <w:i/>
          <w:kern w:val="2"/>
          <w:sz w:val="24"/>
          <w:szCs w:val="24"/>
        </w:rPr>
      </w:pPr>
      <w:r w:rsidRPr="00E66D13">
        <w:rPr>
          <w:i/>
          <w:kern w:val="2"/>
          <w:sz w:val="24"/>
          <w:szCs w:val="24"/>
        </w:rPr>
        <w:t xml:space="preserve">сектор экономики и финансов </w:t>
      </w:r>
    </w:p>
    <w:p w:rsidR="00566506" w:rsidRPr="00E66D13" w:rsidRDefault="00566506" w:rsidP="00566506">
      <w:pPr>
        <w:rPr>
          <w:i/>
          <w:kern w:val="2"/>
          <w:sz w:val="24"/>
          <w:szCs w:val="24"/>
        </w:rPr>
      </w:pPr>
      <w:r w:rsidRPr="00E66D13">
        <w:rPr>
          <w:i/>
          <w:kern w:val="2"/>
          <w:sz w:val="24"/>
          <w:szCs w:val="24"/>
        </w:rPr>
        <w:t>Администрации Денисовского сельского поселения</w:t>
      </w:r>
    </w:p>
    <w:p w:rsidR="00566506" w:rsidRPr="00E66D13" w:rsidRDefault="00566506" w:rsidP="00566506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3B92" w:rsidRPr="00E66D13" w:rsidRDefault="00683B92" w:rsidP="00566506">
      <w:pPr>
        <w:shd w:val="clear" w:color="auto" w:fill="FFFFFF"/>
        <w:spacing w:line="235" w:lineRule="auto"/>
        <w:rPr>
          <w:bCs/>
          <w:sz w:val="24"/>
          <w:szCs w:val="24"/>
        </w:rPr>
      </w:pPr>
    </w:p>
    <w:p w:rsidR="00683B92" w:rsidRDefault="00683B92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0E701A" w:rsidRPr="00E66D13" w:rsidRDefault="000E701A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CE293D" w:rsidRPr="00E66D13" w:rsidRDefault="00CE293D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C07ABD" w:rsidRPr="00E66D13" w:rsidRDefault="00C07ABD" w:rsidP="0059749E">
      <w:pPr>
        <w:shd w:val="clear" w:color="auto" w:fill="FFFFFF"/>
        <w:spacing w:line="235" w:lineRule="auto"/>
        <w:rPr>
          <w:bCs/>
          <w:sz w:val="24"/>
          <w:szCs w:val="24"/>
          <w:highlight w:val="yellow"/>
        </w:rPr>
      </w:pPr>
    </w:p>
    <w:p w:rsidR="000778EF" w:rsidRPr="00E66D13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66D13">
        <w:rPr>
          <w:bCs/>
          <w:sz w:val="24"/>
          <w:szCs w:val="24"/>
        </w:rPr>
        <w:t xml:space="preserve">Приложение </w:t>
      </w:r>
    </w:p>
    <w:p w:rsidR="000778EF" w:rsidRPr="00E66D13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66D13">
        <w:rPr>
          <w:bCs/>
          <w:sz w:val="24"/>
          <w:szCs w:val="24"/>
        </w:rPr>
        <w:t xml:space="preserve">к постановлению Администрации </w:t>
      </w:r>
    </w:p>
    <w:p w:rsidR="000778EF" w:rsidRPr="00B67143" w:rsidRDefault="005D454D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B67143">
        <w:rPr>
          <w:bCs/>
          <w:sz w:val="24"/>
          <w:szCs w:val="24"/>
        </w:rPr>
        <w:t>Денисовского</w:t>
      </w:r>
      <w:r w:rsidR="000778EF" w:rsidRPr="00B67143">
        <w:rPr>
          <w:bCs/>
          <w:sz w:val="24"/>
          <w:szCs w:val="24"/>
        </w:rPr>
        <w:t xml:space="preserve"> сельского поселения </w:t>
      </w:r>
    </w:p>
    <w:p w:rsidR="00A160F1" w:rsidRDefault="00370A00" w:rsidP="00594072">
      <w:pPr>
        <w:shd w:val="clear" w:color="auto" w:fill="FFFFFF"/>
        <w:spacing w:line="235" w:lineRule="auto"/>
        <w:jc w:val="right"/>
        <w:rPr>
          <w:bCs/>
          <w:color w:val="000000"/>
          <w:sz w:val="24"/>
          <w:szCs w:val="24"/>
        </w:rPr>
      </w:pPr>
      <w:r w:rsidRPr="00B67143">
        <w:rPr>
          <w:bCs/>
          <w:color w:val="000000"/>
          <w:sz w:val="24"/>
          <w:szCs w:val="24"/>
        </w:rPr>
        <w:t>о</w:t>
      </w:r>
      <w:r w:rsidR="00643061" w:rsidRPr="00B67143">
        <w:rPr>
          <w:bCs/>
          <w:color w:val="000000"/>
          <w:sz w:val="24"/>
          <w:szCs w:val="24"/>
        </w:rPr>
        <w:t>т</w:t>
      </w:r>
      <w:r w:rsidRPr="00B67143">
        <w:rPr>
          <w:bCs/>
          <w:color w:val="000000"/>
          <w:sz w:val="24"/>
          <w:szCs w:val="24"/>
        </w:rPr>
        <w:t xml:space="preserve"> </w:t>
      </w:r>
      <w:r w:rsidR="00A160F1" w:rsidRPr="00B67143">
        <w:rPr>
          <w:bCs/>
          <w:color w:val="000000"/>
          <w:sz w:val="24"/>
          <w:szCs w:val="24"/>
        </w:rPr>
        <w:t>2</w:t>
      </w:r>
      <w:r w:rsidR="00A602FF">
        <w:rPr>
          <w:bCs/>
          <w:color w:val="000000"/>
          <w:sz w:val="24"/>
          <w:szCs w:val="24"/>
        </w:rPr>
        <w:t>8</w:t>
      </w:r>
      <w:r w:rsidR="00643061" w:rsidRPr="00B67143">
        <w:rPr>
          <w:bCs/>
          <w:color w:val="000000"/>
          <w:sz w:val="24"/>
          <w:szCs w:val="24"/>
        </w:rPr>
        <w:t>.</w:t>
      </w:r>
      <w:r w:rsidR="00E768B6">
        <w:rPr>
          <w:bCs/>
          <w:color w:val="000000"/>
          <w:sz w:val="24"/>
          <w:szCs w:val="24"/>
        </w:rPr>
        <w:t>0</w:t>
      </w:r>
      <w:r w:rsidR="006C5F16" w:rsidRPr="00B67143">
        <w:rPr>
          <w:bCs/>
          <w:color w:val="000000"/>
          <w:sz w:val="24"/>
          <w:szCs w:val="24"/>
        </w:rPr>
        <w:t>2</w:t>
      </w:r>
      <w:r w:rsidR="00DA7B3A" w:rsidRPr="00B67143">
        <w:rPr>
          <w:bCs/>
          <w:color w:val="000000"/>
          <w:sz w:val="24"/>
          <w:szCs w:val="24"/>
        </w:rPr>
        <w:t>.</w:t>
      </w:r>
      <w:r w:rsidR="00E768B6">
        <w:rPr>
          <w:bCs/>
          <w:color w:val="000000"/>
          <w:sz w:val="24"/>
          <w:szCs w:val="24"/>
        </w:rPr>
        <w:t>2024</w:t>
      </w:r>
      <w:r w:rsidR="00FA40F8" w:rsidRPr="00B67143">
        <w:rPr>
          <w:bCs/>
          <w:color w:val="000000"/>
          <w:sz w:val="24"/>
          <w:szCs w:val="24"/>
        </w:rPr>
        <w:t xml:space="preserve"> №</w:t>
      </w:r>
      <w:r w:rsidR="00E768B6">
        <w:rPr>
          <w:bCs/>
          <w:color w:val="000000"/>
          <w:sz w:val="24"/>
          <w:szCs w:val="24"/>
        </w:rPr>
        <w:t>18</w:t>
      </w:r>
    </w:p>
    <w:p w:rsidR="00B96082" w:rsidRPr="00B96082" w:rsidRDefault="00B96082" w:rsidP="00B96082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 w:rsidRPr="00B96082">
        <w:rPr>
          <w:b/>
          <w:bCs/>
          <w:color w:val="000000"/>
          <w:sz w:val="24"/>
          <w:szCs w:val="24"/>
        </w:rPr>
        <w:t>Изменения,</w:t>
      </w:r>
    </w:p>
    <w:p w:rsidR="00A160F1" w:rsidRDefault="00A160F1" w:rsidP="00A160F1">
      <w:pPr>
        <w:suppressAutoHyphens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носимые в постановление Администрации Денисовского сельского поселения </w:t>
      </w:r>
      <w:r>
        <w:rPr>
          <w:b/>
          <w:sz w:val="24"/>
          <w:szCs w:val="24"/>
        </w:rPr>
        <w:t>от 24.10.2018г. № 89 «</w:t>
      </w:r>
      <w:r>
        <w:rPr>
          <w:b/>
          <w:kern w:val="2"/>
          <w:sz w:val="24"/>
          <w:szCs w:val="24"/>
        </w:rPr>
        <w:t>Об утверждении муниципальной программы Денисовского сельского поселения «</w:t>
      </w:r>
      <w:r w:rsidRPr="00A160F1">
        <w:rPr>
          <w:b/>
          <w:sz w:val="24"/>
          <w:szCs w:val="24"/>
        </w:rPr>
        <w:t>Энергосбережение и повышение энергетической эффективности</w:t>
      </w:r>
      <w:r>
        <w:rPr>
          <w:b/>
          <w:sz w:val="24"/>
          <w:szCs w:val="24"/>
        </w:rPr>
        <w:t>»</w:t>
      </w:r>
    </w:p>
    <w:p w:rsidR="00A160F1" w:rsidRDefault="00A160F1" w:rsidP="00A160F1">
      <w:pPr>
        <w:suppressAutoHyphens/>
        <w:jc w:val="center"/>
        <w:rPr>
          <w:b/>
          <w:bCs/>
          <w:sz w:val="24"/>
          <w:szCs w:val="24"/>
        </w:rPr>
      </w:pPr>
    </w:p>
    <w:p w:rsidR="00A160F1" w:rsidRPr="00A160F1" w:rsidRDefault="00A160F1" w:rsidP="00A160F1">
      <w:pPr>
        <w:suppressAutoHyphens/>
        <w:rPr>
          <w:rStyle w:val="FontStyle21"/>
          <w:kern w:val="2"/>
          <w:sz w:val="24"/>
          <w:szCs w:val="24"/>
        </w:rPr>
      </w:pPr>
      <w:r>
        <w:rPr>
          <w:b/>
          <w:bCs/>
          <w:sz w:val="24"/>
          <w:szCs w:val="24"/>
        </w:rPr>
        <w:t xml:space="preserve">        1.1 </w:t>
      </w:r>
      <w:r>
        <w:rPr>
          <w:rStyle w:val="FontStyle21"/>
          <w:b/>
          <w:bCs/>
          <w:sz w:val="24"/>
          <w:szCs w:val="24"/>
        </w:rPr>
        <w:t xml:space="preserve"> </w:t>
      </w:r>
      <w:r>
        <w:rPr>
          <w:rStyle w:val="FontStyle21"/>
          <w:bCs/>
          <w:sz w:val="24"/>
          <w:szCs w:val="24"/>
        </w:rPr>
        <w:t xml:space="preserve">В </w:t>
      </w:r>
      <w:r>
        <w:rPr>
          <w:kern w:val="2"/>
          <w:sz w:val="24"/>
          <w:szCs w:val="24"/>
        </w:rPr>
        <w:t>паспорте муниципальной программы Денисовского сельского поселения «</w:t>
      </w:r>
      <w:r w:rsidR="00050956" w:rsidRPr="00AC633E">
        <w:rPr>
          <w:sz w:val="24"/>
          <w:szCs w:val="24"/>
        </w:rPr>
        <w:t>Энергосбережение и повышение энергетической эффективности</w:t>
      </w:r>
      <w:r w:rsidRPr="00AC633E">
        <w:rPr>
          <w:kern w:val="2"/>
          <w:sz w:val="24"/>
          <w:szCs w:val="24"/>
        </w:rPr>
        <w:t xml:space="preserve">» </w:t>
      </w:r>
      <w:r w:rsidRPr="00AC633E">
        <w:rPr>
          <w:bCs/>
          <w:sz w:val="24"/>
          <w:szCs w:val="24"/>
        </w:rPr>
        <w:t xml:space="preserve">пункт </w:t>
      </w:r>
      <w:r w:rsidRPr="00AC633E">
        <w:rPr>
          <w:rStyle w:val="FontStyle21"/>
          <w:bCs/>
          <w:sz w:val="24"/>
          <w:szCs w:val="24"/>
        </w:rPr>
        <w:t xml:space="preserve">«Ресурсное обеспечение </w:t>
      </w:r>
      <w:r w:rsidR="00D9134C" w:rsidRPr="00AC633E">
        <w:rPr>
          <w:rStyle w:val="FontStyle21"/>
          <w:bCs/>
          <w:sz w:val="24"/>
          <w:szCs w:val="24"/>
        </w:rPr>
        <w:t xml:space="preserve">муниципальной </w:t>
      </w:r>
      <w:r w:rsidRPr="00AC633E">
        <w:rPr>
          <w:rStyle w:val="FontStyle21"/>
          <w:bCs/>
          <w:sz w:val="24"/>
          <w:szCs w:val="24"/>
        </w:rPr>
        <w:t>программы» изложить в новой редакции</w:t>
      </w:r>
      <w:r w:rsidRPr="00A160F1">
        <w:rPr>
          <w:rStyle w:val="FontStyle21"/>
          <w:bCs/>
          <w:sz w:val="24"/>
          <w:szCs w:val="24"/>
        </w:rPr>
        <w:t>:</w:t>
      </w:r>
      <w:r>
        <w:rPr>
          <w:rStyle w:val="FontStyle21"/>
          <w:b/>
          <w:bCs/>
          <w:sz w:val="24"/>
          <w:szCs w:val="24"/>
        </w:rPr>
        <w:t xml:space="preserve"> </w:t>
      </w:r>
    </w:p>
    <w:p w:rsidR="00A160F1" w:rsidRDefault="00A160F1" w:rsidP="00A160F1">
      <w:pPr>
        <w:pStyle w:val="ConsPlusCell"/>
        <w:suppressAutoHyphens/>
        <w:jc w:val="both"/>
        <w:rPr>
          <w:sz w:val="28"/>
          <w:szCs w:val="28"/>
        </w:rPr>
      </w:pPr>
      <w:r>
        <w:rPr>
          <w:kern w:val="2"/>
          <w:sz w:val="24"/>
          <w:szCs w:val="24"/>
        </w:rPr>
        <w:t xml:space="preserve"> </w:t>
      </w:r>
    </w:p>
    <w:p w:rsidR="00566506" w:rsidRPr="00E66D13" w:rsidRDefault="00566506" w:rsidP="00566506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</w:p>
    <w:tbl>
      <w:tblPr>
        <w:tblW w:w="4980" w:type="pct"/>
        <w:tblLayout w:type="fixed"/>
        <w:tblLook w:val="01E0" w:firstRow="1" w:lastRow="1" w:firstColumn="1" w:lastColumn="1" w:noHBand="0" w:noVBand="0"/>
      </w:tblPr>
      <w:tblGrid>
        <w:gridCol w:w="38"/>
        <w:gridCol w:w="2338"/>
        <w:gridCol w:w="282"/>
        <w:gridCol w:w="428"/>
        <w:gridCol w:w="818"/>
        <w:gridCol w:w="5560"/>
        <w:gridCol w:w="29"/>
      </w:tblGrid>
      <w:tr w:rsidR="00050956" w:rsidRPr="00E66D13" w:rsidTr="00A160F1">
        <w:trPr>
          <w:gridAfter w:val="1"/>
          <w:wAfter w:w="29" w:type="dxa"/>
        </w:trPr>
        <w:tc>
          <w:tcPr>
            <w:tcW w:w="2376" w:type="dxa"/>
            <w:gridSpan w:val="2"/>
            <w:tcMar>
              <w:bottom w:w="57" w:type="dxa"/>
            </w:tcMar>
          </w:tcPr>
          <w:p w:rsidR="00050956" w:rsidRPr="00E66D13" w:rsidRDefault="00050956" w:rsidP="000509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050956" w:rsidRPr="00E66D13" w:rsidRDefault="00050956" w:rsidP="00050956">
            <w:pPr>
              <w:pStyle w:val="affa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tcMar>
              <w:bottom w:w="57" w:type="dxa"/>
            </w:tcMar>
          </w:tcPr>
          <w:p w:rsidR="00050956" w:rsidRPr="00E66D13" w:rsidRDefault="00050956" w:rsidP="00050956">
            <w:pPr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6" w:type="dxa"/>
            <w:gridSpan w:val="3"/>
            <w:tcMar>
              <w:bottom w:w="57" w:type="dxa"/>
            </w:tcMar>
          </w:tcPr>
          <w:p w:rsidR="00050956" w:rsidRPr="00DF4C32" w:rsidRDefault="00050956" w:rsidP="00050956">
            <w:pPr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10490"/>
            </w:tblGrid>
            <w:tr w:rsidR="00050956" w:rsidRPr="00DF4C32" w:rsidTr="008319C6">
              <w:tc>
                <w:tcPr>
                  <w:tcW w:w="10490" w:type="dxa"/>
                </w:tcPr>
                <w:p w:rsidR="00050956" w:rsidRPr="00DF4C32" w:rsidRDefault="00050956" w:rsidP="0005095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74"/>
                  </w:tblGrid>
                  <w:tr w:rsidR="00050956" w:rsidRPr="00DF4C32" w:rsidTr="008319C6"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50956" w:rsidRPr="00DF4C32" w:rsidRDefault="00050956" w:rsidP="00050956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общий объем финансирования муниципальной </w:t>
                        </w:r>
                      </w:p>
                      <w:p w:rsidR="00050956" w:rsidRPr="00DF4C32" w:rsidRDefault="00050956" w:rsidP="00050956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программы на 2019 – 2030 годы составляет </w:t>
                        </w:r>
                      </w:p>
                      <w:p w:rsidR="00050956" w:rsidRPr="00DF4C32" w:rsidRDefault="00E768B6" w:rsidP="00050956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349</w:t>
                        </w:r>
                        <w:r w:rsidR="00A602F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0</w:t>
                        </w:r>
                        <w:r w:rsidR="00050956" w:rsidRPr="00DF4C3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тыс. рублей, в том числе:</w:t>
                        </w:r>
                      </w:p>
                      <w:p w:rsidR="00050956" w:rsidRPr="00DF4C32" w:rsidRDefault="00050956" w:rsidP="00050956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both"/>
                          <w:rPr>
                            <w:kern w:val="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50956" w:rsidRPr="00DF4C32" w:rsidRDefault="00050956" w:rsidP="0005095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сего                 местный бюджет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9              15,0   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,0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             97,0                        97,0 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             92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92,0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             15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  <w:p w:rsidR="0003445A" w:rsidRPr="00AC633E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             0,0</w:t>
                  </w: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,0</w:t>
                  </w:r>
                </w:p>
                <w:p w:rsidR="0003445A" w:rsidRPr="00AC633E" w:rsidRDefault="00E768B6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             3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0</w:t>
                  </w:r>
                  <w:r w:rsidR="0003445A"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  <w:p w:rsidR="0003445A" w:rsidRPr="00AC633E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03445A" w:rsidRPr="00AC633E" w:rsidRDefault="0003445A" w:rsidP="0003445A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              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,0</w:t>
                  </w:r>
                  <w:r w:rsidRPr="00AC6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40,0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</w:p>
                <w:p w:rsidR="0003445A" w:rsidRPr="00DF4C32" w:rsidRDefault="0003445A" w:rsidP="0003445A">
                  <w:pPr>
                    <w:pStyle w:val="ConsPlusNonformat"/>
                    <w:tabs>
                      <w:tab w:val="left" w:pos="1305"/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  <w:r w:rsidRPr="00DF4C3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,0</w:t>
                  </w:r>
                </w:p>
                <w:p w:rsidR="00050956" w:rsidRPr="00DF4C32" w:rsidRDefault="0003445A" w:rsidP="0003445A">
                  <w:pPr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DF4C32">
                    <w:rPr>
                      <w:sz w:val="24"/>
                      <w:szCs w:val="24"/>
                    </w:rPr>
                    <w:t>2030</w:t>
                  </w:r>
                  <w:r w:rsidRPr="00DF4C32">
                    <w:rPr>
                      <w:sz w:val="24"/>
                      <w:szCs w:val="24"/>
                    </w:rPr>
                    <w:tab/>
                    <w:t xml:space="preserve">          20,0</w:t>
                  </w:r>
                  <w:r w:rsidRPr="00DF4C32">
                    <w:rPr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DF4C32">
                    <w:rPr>
                      <w:sz w:val="24"/>
                      <w:szCs w:val="24"/>
                    </w:rPr>
                    <w:t xml:space="preserve">  20,0</w:t>
                  </w:r>
                </w:p>
              </w:tc>
            </w:tr>
            <w:tr w:rsidR="00050956" w:rsidRPr="00DF4C32" w:rsidTr="008319C6">
              <w:tc>
                <w:tcPr>
                  <w:tcW w:w="10490" w:type="dxa"/>
                </w:tcPr>
                <w:p w:rsidR="00050956" w:rsidRPr="00DF4C32" w:rsidRDefault="00050956" w:rsidP="00050956">
                  <w:pPr>
                    <w:pStyle w:val="ConsPlusNonformat"/>
                    <w:tabs>
                      <w:tab w:val="center" w:pos="3407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50956" w:rsidRPr="00DF4C32" w:rsidRDefault="00050956" w:rsidP="0005095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07ABD" w:rsidRPr="00E66D13" w:rsidTr="00A160F1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20"/>
        </w:trPr>
        <w:tc>
          <w:tcPr>
            <w:tcW w:w="3048" w:type="dxa"/>
            <w:gridSpan w:val="3"/>
          </w:tcPr>
          <w:p w:rsidR="00C07ABD" w:rsidRPr="00E66D13" w:rsidRDefault="00C07ABD" w:rsidP="00A64B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8" w:type="dxa"/>
          </w:tcPr>
          <w:p w:rsidR="00C07ABD" w:rsidRPr="00E66D13" w:rsidRDefault="00C07ABD" w:rsidP="00A6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2"/>
          </w:tcPr>
          <w:p w:rsidR="00C07ABD" w:rsidRPr="00E66D13" w:rsidRDefault="00C07ABD" w:rsidP="003F187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07ABD" w:rsidRPr="00E66D13" w:rsidTr="00A160F1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20"/>
        </w:trPr>
        <w:tc>
          <w:tcPr>
            <w:tcW w:w="3048" w:type="dxa"/>
            <w:gridSpan w:val="3"/>
          </w:tcPr>
          <w:p w:rsidR="00C07ABD" w:rsidRPr="00E66D13" w:rsidRDefault="00C07ABD" w:rsidP="00A64B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C07ABD" w:rsidRPr="00E66D13" w:rsidRDefault="00C07ABD" w:rsidP="00A64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2"/>
          </w:tcPr>
          <w:p w:rsidR="00C07ABD" w:rsidRPr="00E66D13" w:rsidRDefault="00C07ABD" w:rsidP="00A64B1C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7ABD" w:rsidRPr="00E66D13" w:rsidRDefault="00C07ABD" w:rsidP="00F44A1C">
      <w:pPr>
        <w:rPr>
          <w:b/>
          <w:bCs/>
          <w:sz w:val="24"/>
          <w:szCs w:val="24"/>
        </w:rPr>
      </w:pPr>
    </w:p>
    <w:p w:rsidR="00F44A1C" w:rsidRPr="00142DBF" w:rsidRDefault="00F44A1C" w:rsidP="00F44A1C">
      <w:pPr>
        <w:pStyle w:val="ConsPlusCell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b/>
          <w:sz w:val="24"/>
          <w:szCs w:val="24"/>
        </w:rPr>
        <w:tab/>
      </w:r>
      <w:r w:rsidRPr="00142DBF">
        <w:rPr>
          <w:rFonts w:ascii="Times New Roman" w:hAnsi="Times New Roman" w:cs="Times New Roman"/>
        </w:rPr>
        <w:t xml:space="preserve">         </w:t>
      </w:r>
      <w:r w:rsidRPr="00142DBF">
        <w:rPr>
          <w:rFonts w:ascii="Times New Roman" w:hAnsi="Times New Roman" w:cs="Times New Roman"/>
          <w:b/>
          <w:sz w:val="24"/>
          <w:szCs w:val="24"/>
        </w:rPr>
        <w:t>1.2</w:t>
      </w:r>
      <w:r w:rsidRPr="00142DBF">
        <w:rPr>
          <w:rFonts w:ascii="Times New Roman" w:hAnsi="Times New Roman" w:cs="Times New Roman"/>
        </w:rPr>
        <w:t xml:space="preserve"> 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 В паспорте подпрограммы «</w:t>
      </w:r>
      <w:r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сетей уличного освещения»</w:t>
      </w:r>
      <w:r w:rsidRPr="00142DBF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Pr="00142DBF">
        <w:rPr>
          <w:rFonts w:ascii="Times New Roman" w:hAnsi="Times New Roman" w:cs="Times New Roman"/>
          <w:bCs/>
          <w:sz w:val="24"/>
          <w:szCs w:val="24"/>
        </w:rPr>
        <w:t xml:space="preserve">пункт </w:t>
      </w:r>
      <w:r w:rsidRPr="00142DBF">
        <w:rPr>
          <w:rStyle w:val="FontStyle21"/>
          <w:bCs/>
          <w:sz w:val="24"/>
          <w:szCs w:val="24"/>
        </w:rPr>
        <w:t xml:space="preserve">«Ресурсное обеспечение подпрограммы» изложить в новой редакции: </w:t>
      </w:r>
    </w:p>
    <w:p w:rsidR="00C07ABD" w:rsidRPr="00E66D13" w:rsidRDefault="00C07ABD" w:rsidP="00F44A1C">
      <w:pPr>
        <w:tabs>
          <w:tab w:val="left" w:pos="360"/>
        </w:tabs>
        <w:contextualSpacing/>
        <w:rPr>
          <w:b/>
          <w:sz w:val="24"/>
          <w:szCs w:val="24"/>
        </w:rPr>
      </w:pPr>
    </w:p>
    <w:tbl>
      <w:tblPr>
        <w:tblW w:w="498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6"/>
        <w:gridCol w:w="815"/>
        <w:gridCol w:w="5566"/>
      </w:tblGrid>
      <w:tr w:rsidR="00050956" w:rsidRPr="00E66D13" w:rsidTr="00050956">
        <w:trPr>
          <w:trHeight w:val="20"/>
        </w:trPr>
        <w:tc>
          <w:tcPr>
            <w:tcW w:w="3036" w:type="dxa"/>
          </w:tcPr>
          <w:p w:rsidR="00050956" w:rsidRPr="00E66D13" w:rsidRDefault="00050956" w:rsidP="000509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050956" w:rsidRPr="00E66D13" w:rsidRDefault="00050956" w:rsidP="000509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050956" w:rsidRPr="00E66D13" w:rsidRDefault="00050956" w:rsidP="00050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6"/>
            </w:tblGrid>
            <w:tr w:rsidR="00050956" w:rsidRPr="008F7A4E" w:rsidTr="008319C6">
              <w:tc>
                <w:tcPr>
                  <w:tcW w:w="5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956" w:rsidRPr="008F7A4E" w:rsidRDefault="00050956" w:rsidP="00050956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>общий объем финансирования подпрограммы на 2019 – 2030 годы составляе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768B6">
                    <w:rPr>
                      <w:rFonts w:eastAsia="Calibri"/>
                      <w:sz w:val="24"/>
                      <w:szCs w:val="24"/>
                      <w:lang w:eastAsia="en-US"/>
                    </w:rPr>
                    <w:t>329</w:t>
                  </w:r>
                  <w:r w:rsidR="00A602FF">
                    <w:rPr>
                      <w:rFonts w:eastAsia="Calibri"/>
                      <w:sz w:val="24"/>
                      <w:szCs w:val="24"/>
                      <w:lang w:eastAsia="en-US"/>
                    </w:rPr>
                    <w:t>,0</w:t>
                  </w:r>
                  <w:r w:rsidRPr="008F7A4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лей, в том числе:</w:t>
                  </w:r>
                </w:p>
                <w:p w:rsidR="00050956" w:rsidRPr="008F7A4E" w:rsidRDefault="00050956" w:rsidP="0005095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050956" w:rsidRPr="008F7A4E" w:rsidRDefault="00050956" w:rsidP="0005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сего                 местный бюджет</w:t>
            </w:r>
          </w:p>
          <w:p w:rsidR="00A602FF" w:rsidRPr="00DF4C32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2019              15,0   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15,0</w:t>
            </w:r>
          </w:p>
          <w:p w:rsidR="00A602FF" w:rsidRPr="00DF4C32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97,0                        97,0 </w:t>
            </w:r>
          </w:p>
          <w:p w:rsidR="00A602FF" w:rsidRPr="00DF4C32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1              92,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92,0</w:t>
            </w:r>
          </w:p>
          <w:p w:rsidR="00A602FF" w:rsidRPr="00DF4C32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            15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A602FF" w:rsidRPr="00AC633E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E">
              <w:rPr>
                <w:rFonts w:ascii="Times New Roman" w:hAnsi="Times New Roman" w:cs="Times New Roman"/>
                <w:sz w:val="24"/>
                <w:szCs w:val="24"/>
              </w:rPr>
              <w:t>2023              0,0</w:t>
            </w:r>
            <w:r w:rsidRPr="00AC633E"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</w:p>
          <w:p w:rsidR="00A602FF" w:rsidRPr="00AC633E" w:rsidRDefault="00E768B6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             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="00A602FF" w:rsidRPr="00AC63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02FF" w:rsidRPr="00AC633E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3E">
              <w:rPr>
                <w:rFonts w:ascii="Times New Roman" w:hAnsi="Times New Roman" w:cs="Times New Roman"/>
                <w:sz w:val="24"/>
                <w:szCs w:val="24"/>
              </w:rPr>
              <w:t xml:space="preserve">2025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C63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602FF" w:rsidRPr="00AC633E" w:rsidRDefault="00A602FF" w:rsidP="00A602FF">
            <w:pPr>
              <w:pStyle w:val="ConsPlusNonformat"/>
              <w:tabs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            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6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602FF" w:rsidRPr="00DF4C32" w:rsidRDefault="0003445A" w:rsidP="00A602FF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A602FF" w:rsidRPr="00AC63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602FF" w:rsidRPr="00AC633E">
              <w:rPr>
                <w:rFonts w:ascii="Times New Roman" w:hAnsi="Times New Roman" w:cs="Times New Roman"/>
                <w:sz w:val="24"/>
                <w:szCs w:val="24"/>
              </w:rPr>
              <w:tab/>
              <w:t>40,0</w:t>
            </w:r>
          </w:p>
          <w:p w:rsidR="00A602FF" w:rsidRPr="00DF4C32" w:rsidRDefault="00A602FF" w:rsidP="00A602FF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A602FF" w:rsidRPr="00DF4C32" w:rsidRDefault="00A602FF" w:rsidP="00A602FF">
            <w:pPr>
              <w:pStyle w:val="ConsPlusNonformat"/>
              <w:tabs>
                <w:tab w:val="left" w:pos="1305"/>
                <w:tab w:val="center" w:pos="34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  <w:r w:rsidRPr="00DF4C32">
              <w:rPr>
                <w:rFonts w:ascii="Times New Roman" w:hAnsi="Times New Roman" w:cs="Times New Roman"/>
                <w:sz w:val="24"/>
                <w:szCs w:val="24"/>
              </w:rPr>
              <w:tab/>
              <w:t>20,0</w:t>
            </w:r>
          </w:p>
          <w:p w:rsidR="00050956" w:rsidRPr="00E66D13" w:rsidRDefault="00A602FF" w:rsidP="00A602FF">
            <w:pPr>
              <w:jc w:val="both"/>
              <w:rPr>
                <w:color w:val="000000"/>
                <w:sz w:val="24"/>
                <w:szCs w:val="24"/>
              </w:rPr>
            </w:pPr>
            <w:r w:rsidRPr="00DF4C32">
              <w:rPr>
                <w:sz w:val="24"/>
                <w:szCs w:val="24"/>
              </w:rPr>
              <w:t>2030</w:t>
            </w:r>
            <w:r w:rsidRPr="00DF4C32">
              <w:rPr>
                <w:sz w:val="24"/>
                <w:szCs w:val="24"/>
              </w:rPr>
              <w:tab/>
              <w:t xml:space="preserve">          20,0</w:t>
            </w:r>
            <w:r w:rsidRPr="00DF4C32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Pr="00DF4C32">
              <w:rPr>
                <w:sz w:val="24"/>
                <w:szCs w:val="24"/>
              </w:rPr>
              <w:t xml:space="preserve">  20,0</w:t>
            </w:r>
          </w:p>
        </w:tc>
      </w:tr>
    </w:tbl>
    <w:p w:rsidR="00C07ABD" w:rsidRPr="00E66D13" w:rsidRDefault="00C07ABD" w:rsidP="00C07ABD">
      <w:pPr>
        <w:ind w:firstLine="709"/>
        <w:contextualSpacing/>
        <w:jc w:val="both"/>
        <w:rPr>
          <w:sz w:val="24"/>
          <w:szCs w:val="24"/>
        </w:rPr>
      </w:pPr>
    </w:p>
    <w:p w:rsidR="008B73B6" w:rsidRPr="00E66D13" w:rsidRDefault="00025D7A" w:rsidP="00E768B6">
      <w:pPr>
        <w:pStyle w:val="ConsPlusCell"/>
        <w:suppressAutoHyphens/>
        <w:jc w:val="both"/>
        <w:rPr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F44A1C" w:rsidRPr="00FD55CF" w:rsidRDefault="00F44A1C" w:rsidP="00F44A1C">
      <w:pPr>
        <w:pStyle w:val="Style7"/>
        <w:widowControl/>
        <w:spacing w:before="53" w:line="240" w:lineRule="auto"/>
        <w:jc w:val="both"/>
        <w:rPr>
          <w:rStyle w:val="FontStyle23"/>
        </w:rPr>
      </w:pPr>
      <w:r>
        <w:t xml:space="preserve">          </w:t>
      </w:r>
      <w:r w:rsidRPr="00CE5105">
        <w:rPr>
          <w:b/>
        </w:rPr>
        <w:t>1.</w:t>
      </w:r>
      <w:r w:rsidR="00E768B6">
        <w:rPr>
          <w:b/>
        </w:rPr>
        <w:t>3</w:t>
      </w:r>
      <w:r w:rsidR="00B96082">
        <w:t xml:space="preserve"> Приложение </w:t>
      </w:r>
      <w:r>
        <w:t>№ 3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 xml:space="preserve">программе </w:t>
      </w:r>
      <w:r>
        <w:rPr>
          <w:bCs/>
        </w:rPr>
        <w:t xml:space="preserve">Денисовского сельского поселения </w:t>
      </w:r>
      <w:r w:rsidRPr="00FD55CF">
        <w:rPr>
          <w:bCs/>
        </w:rPr>
        <w:t>«</w:t>
      </w:r>
      <w:r w:rsidRPr="00E66D13">
        <w:t>Энергосбережение и повышение энергетической эффективности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1 к настоящему </w:t>
      </w:r>
      <w:r>
        <w:rPr>
          <w:rStyle w:val="FontStyle23"/>
        </w:rPr>
        <w:t>приложению</w:t>
      </w:r>
      <w:r w:rsidRPr="00FD55CF">
        <w:rPr>
          <w:rStyle w:val="FontStyle23"/>
        </w:rPr>
        <w:t>.</w:t>
      </w:r>
    </w:p>
    <w:p w:rsidR="00F44A1C" w:rsidRPr="00FD55CF" w:rsidRDefault="00F44A1C" w:rsidP="00F44A1C">
      <w:pPr>
        <w:pStyle w:val="Style7"/>
        <w:widowControl/>
        <w:spacing w:before="53" w:line="240" w:lineRule="auto"/>
        <w:ind w:firstLine="360"/>
        <w:jc w:val="both"/>
        <w:rPr>
          <w:rStyle w:val="FontStyle23"/>
        </w:rPr>
      </w:pPr>
      <w:r w:rsidRPr="00CE5105">
        <w:rPr>
          <w:b/>
        </w:rPr>
        <w:t>1.</w:t>
      </w:r>
      <w:r w:rsidR="00E768B6">
        <w:rPr>
          <w:b/>
        </w:rPr>
        <w:t>4</w:t>
      </w:r>
      <w:r>
        <w:t xml:space="preserve"> Приложение № 4</w:t>
      </w:r>
      <w:r w:rsidRPr="00FD55CF">
        <w:t xml:space="preserve"> к </w:t>
      </w:r>
      <w:r w:rsidRPr="00FD55CF">
        <w:rPr>
          <w:rStyle w:val="FontStyle21"/>
          <w:bCs/>
        </w:rPr>
        <w:t xml:space="preserve">муниципальной </w:t>
      </w:r>
      <w:r w:rsidRPr="00FD55CF">
        <w:rPr>
          <w:bCs/>
        </w:rPr>
        <w:t>программе</w:t>
      </w:r>
      <w:r>
        <w:rPr>
          <w:bCs/>
        </w:rPr>
        <w:t xml:space="preserve"> Д</w:t>
      </w:r>
      <w:r w:rsidR="00B96082">
        <w:rPr>
          <w:bCs/>
        </w:rPr>
        <w:t>енисовского сельского поселения</w:t>
      </w:r>
      <w:r w:rsidRPr="00FD55CF">
        <w:rPr>
          <w:bCs/>
        </w:rPr>
        <w:t xml:space="preserve"> «</w:t>
      </w:r>
      <w:r w:rsidRPr="00E66D13">
        <w:t>Энергосбережение и повышение энергетической эффективности</w:t>
      </w:r>
      <w:r w:rsidRPr="00FD55CF">
        <w:rPr>
          <w:bCs/>
        </w:rPr>
        <w:t xml:space="preserve">» </w:t>
      </w:r>
      <w:r w:rsidRPr="00FD55CF">
        <w:rPr>
          <w:rStyle w:val="FontStyle23"/>
        </w:rPr>
        <w:t xml:space="preserve">изложить в новой редакции согласно приложению № 2 к настоящему </w:t>
      </w:r>
      <w:r>
        <w:rPr>
          <w:rStyle w:val="FontStyle23"/>
        </w:rPr>
        <w:t>пр</w:t>
      </w:r>
      <w:r>
        <w:rPr>
          <w:rStyle w:val="FontStyle23"/>
        </w:rPr>
        <w:t>и</w:t>
      </w:r>
      <w:r>
        <w:rPr>
          <w:rStyle w:val="FontStyle23"/>
        </w:rPr>
        <w:t>ложению</w:t>
      </w:r>
      <w:r w:rsidRPr="00FD55CF">
        <w:rPr>
          <w:rStyle w:val="FontStyle23"/>
        </w:rPr>
        <w:t>.</w:t>
      </w:r>
    </w:p>
    <w:p w:rsidR="00F44A1C" w:rsidRPr="00FD55CF" w:rsidRDefault="00F44A1C" w:rsidP="00F44A1C">
      <w:pPr>
        <w:pStyle w:val="Style8"/>
        <w:widowControl/>
        <w:spacing w:line="240" w:lineRule="auto"/>
        <w:ind w:left="681"/>
        <w:jc w:val="both"/>
        <w:rPr>
          <w:rStyle w:val="FontStyle23"/>
          <w:b/>
        </w:rPr>
      </w:pPr>
    </w:p>
    <w:p w:rsidR="008B73B6" w:rsidRPr="00E66D13" w:rsidRDefault="008B73B6" w:rsidP="00BE7C1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  <w:sectPr w:rsidR="008B73B6" w:rsidRPr="00E66D13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0E701A" w:rsidRPr="00070448" w:rsidRDefault="00A941D5" w:rsidP="000E701A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</w:t>
      </w:r>
      <w:r w:rsidR="000E701A" w:rsidRPr="00070448">
        <w:rPr>
          <w:kern w:val="2"/>
          <w:sz w:val="24"/>
          <w:szCs w:val="24"/>
        </w:rPr>
        <w:t>Приложение № 1к приложению</w:t>
      </w:r>
    </w:p>
    <w:p w:rsidR="000E701A" w:rsidRPr="00070448" w:rsidRDefault="000E701A" w:rsidP="000E701A">
      <w:pPr>
        <w:suppressAutoHyphens/>
        <w:jc w:val="right"/>
        <w:rPr>
          <w:kern w:val="2"/>
          <w:sz w:val="24"/>
          <w:szCs w:val="24"/>
        </w:rPr>
      </w:pPr>
      <w:r w:rsidRPr="00070448">
        <w:rPr>
          <w:kern w:val="2"/>
          <w:sz w:val="24"/>
          <w:szCs w:val="24"/>
        </w:rPr>
        <w:t xml:space="preserve">к постановлению Администрации </w:t>
      </w:r>
    </w:p>
    <w:p w:rsidR="000E701A" w:rsidRPr="00070448" w:rsidRDefault="000E701A" w:rsidP="000E701A">
      <w:pPr>
        <w:suppressAutoHyphens/>
        <w:jc w:val="right"/>
        <w:rPr>
          <w:kern w:val="2"/>
          <w:sz w:val="24"/>
          <w:szCs w:val="24"/>
        </w:rPr>
      </w:pPr>
      <w:r w:rsidRPr="00070448">
        <w:rPr>
          <w:kern w:val="2"/>
          <w:sz w:val="24"/>
          <w:szCs w:val="24"/>
        </w:rPr>
        <w:t xml:space="preserve">Денисовского сельского </w:t>
      </w:r>
    </w:p>
    <w:p w:rsidR="000E701A" w:rsidRPr="00070448" w:rsidRDefault="000E701A" w:rsidP="000E701A">
      <w:pPr>
        <w:suppressAutoHyphens/>
        <w:jc w:val="right"/>
        <w:rPr>
          <w:kern w:val="2"/>
          <w:sz w:val="24"/>
          <w:szCs w:val="24"/>
        </w:rPr>
      </w:pPr>
      <w:r w:rsidRPr="00070448">
        <w:rPr>
          <w:kern w:val="2"/>
          <w:sz w:val="24"/>
          <w:szCs w:val="24"/>
        </w:rPr>
        <w:t xml:space="preserve">поселения </w:t>
      </w:r>
    </w:p>
    <w:p w:rsidR="000E701A" w:rsidRPr="00722CC0" w:rsidRDefault="000E701A" w:rsidP="000E701A">
      <w:pPr>
        <w:suppressAutoHyphens/>
        <w:jc w:val="right"/>
        <w:rPr>
          <w:bCs/>
          <w:sz w:val="24"/>
          <w:szCs w:val="24"/>
        </w:rPr>
      </w:pPr>
      <w:r w:rsidRPr="00722CC0">
        <w:rPr>
          <w:bCs/>
          <w:sz w:val="24"/>
          <w:szCs w:val="24"/>
        </w:rPr>
        <w:t>от 2</w:t>
      </w:r>
      <w:r w:rsidR="00722CC0" w:rsidRPr="00722CC0">
        <w:rPr>
          <w:bCs/>
          <w:sz w:val="24"/>
          <w:szCs w:val="24"/>
        </w:rPr>
        <w:t>8</w:t>
      </w:r>
      <w:r w:rsidR="00E768B6">
        <w:rPr>
          <w:bCs/>
          <w:sz w:val="24"/>
          <w:szCs w:val="24"/>
        </w:rPr>
        <w:t>.0</w:t>
      </w:r>
      <w:r w:rsidR="006C5F16" w:rsidRPr="00722CC0">
        <w:rPr>
          <w:bCs/>
          <w:sz w:val="24"/>
          <w:szCs w:val="24"/>
        </w:rPr>
        <w:t>2</w:t>
      </w:r>
      <w:r w:rsidR="00E768B6">
        <w:rPr>
          <w:bCs/>
          <w:sz w:val="24"/>
          <w:szCs w:val="24"/>
        </w:rPr>
        <w:t>.2024</w:t>
      </w:r>
      <w:r w:rsidRPr="00722CC0">
        <w:rPr>
          <w:bCs/>
          <w:sz w:val="24"/>
          <w:szCs w:val="24"/>
        </w:rPr>
        <w:t xml:space="preserve"> № </w:t>
      </w:r>
      <w:r w:rsidR="00E768B6">
        <w:rPr>
          <w:bCs/>
          <w:sz w:val="24"/>
          <w:szCs w:val="24"/>
        </w:rPr>
        <w:t>18</w:t>
      </w:r>
    </w:p>
    <w:p w:rsidR="000E701A" w:rsidRPr="005D7A1E" w:rsidRDefault="000E701A" w:rsidP="000E701A">
      <w:pPr>
        <w:suppressAutoHyphens/>
        <w:ind w:left="9639"/>
        <w:jc w:val="center"/>
        <w:rPr>
          <w:kern w:val="2"/>
          <w:sz w:val="24"/>
          <w:szCs w:val="24"/>
          <w:highlight w:val="yellow"/>
        </w:rPr>
      </w:pPr>
    </w:p>
    <w:p w:rsidR="006E01C6" w:rsidRPr="00070448" w:rsidRDefault="006E01C6" w:rsidP="006E01C6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451202" w:rsidRPr="00070448" w:rsidRDefault="00451202" w:rsidP="006E01C6">
      <w:pPr>
        <w:tabs>
          <w:tab w:val="left" w:pos="11220"/>
        </w:tabs>
        <w:rPr>
          <w:kern w:val="2"/>
          <w:sz w:val="24"/>
          <w:szCs w:val="24"/>
        </w:rPr>
      </w:pPr>
    </w:p>
    <w:p w:rsidR="00795851" w:rsidRPr="00070448" w:rsidRDefault="00795851" w:rsidP="006E01C6">
      <w:pPr>
        <w:jc w:val="center"/>
        <w:rPr>
          <w:kern w:val="2"/>
          <w:sz w:val="24"/>
          <w:szCs w:val="24"/>
        </w:rPr>
      </w:pPr>
    </w:p>
    <w:p w:rsidR="006E01C6" w:rsidRPr="00070448" w:rsidRDefault="006E01C6" w:rsidP="006E01C6">
      <w:pPr>
        <w:jc w:val="center"/>
        <w:rPr>
          <w:kern w:val="2"/>
          <w:sz w:val="24"/>
          <w:szCs w:val="24"/>
        </w:rPr>
      </w:pPr>
      <w:r w:rsidRPr="00070448">
        <w:rPr>
          <w:kern w:val="2"/>
          <w:sz w:val="24"/>
          <w:szCs w:val="24"/>
        </w:rPr>
        <w:t>РАСХОДЫ</w:t>
      </w:r>
    </w:p>
    <w:p w:rsidR="006E01C6" w:rsidRPr="00070448" w:rsidRDefault="006E01C6" w:rsidP="006E01C6">
      <w:pPr>
        <w:jc w:val="center"/>
        <w:rPr>
          <w:kern w:val="2"/>
          <w:sz w:val="24"/>
          <w:szCs w:val="24"/>
        </w:rPr>
      </w:pPr>
      <w:r w:rsidRPr="00070448">
        <w:rPr>
          <w:kern w:val="2"/>
          <w:sz w:val="24"/>
          <w:szCs w:val="24"/>
        </w:rPr>
        <w:t>местного бюджета на реализацию муниципальной программы Денисовского сельского поселения «</w:t>
      </w:r>
      <w:r w:rsidRPr="00070448">
        <w:rPr>
          <w:sz w:val="24"/>
          <w:szCs w:val="24"/>
        </w:rPr>
        <w:t>Энергосбережение и повышение энергетической эффективности</w:t>
      </w:r>
      <w:r w:rsidRPr="00070448">
        <w:rPr>
          <w:kern w:val="2"/>
          <w:sz w:val="24"/>
          <w:szCs w:val="24"/>
        </w:rPr>
        <w:t>»</w:t>
      </w:r>
    </w:p>
    <w:p w:rsidR="006E01C6" w:rsidRPr="00070448" w:rsidRDefault="006E01C6" w:rsidP="006E01C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252"/>
        <w:gridCol w:w="441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F0120C" w:rsidRPr="00E66D13" w:rsidTr="008319C6">
        <w:trPr>
          <w:tblHeader/>
        </w:trPr>
        <w:tc>
          <w:tcPr>
            <w:tcW w:w="2746" w:type="dxa"/>
            <w:vMerge w:val="restart"/>
            <w:hideMark/>
          </w:tcPr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070448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070448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0120C" w:rsidRPr="00070448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0448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0120C" w:rsidRPr="00E66D13" w:rsidTr="008319C6">
        <w:trPr>
          <w:tblHeader/>
        </w:trPr>
        <w:tc>
          <w:tcPr>
            <w:tcW w:w="2746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0120C" w:rsidRPr="00E66D13" w:rsidRDefault="00F0120C" w:rsidP="00F0120C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7"/>
        <w:gridCol w:w="1335"/>
        <w:gridCol w:w="359"/>
        <w:gridCol w:w="451"/>
        <w:gridCol w:w="749"/>
        <w:gridCol w:w="351"/>
        <w:gridCol w:w="945"/>
        <w:gridCol w:w="848"/>
        <w:gridCol w:w="848"/>
        <w:gridCol w:w="848"/>
        <w:gridCol w:w="846"/>
        <w:gridCol w:w="847"/>
        <w:gridCol w:w="847"/>
        <w:gridCol w:w="847"/>
        <w:gridCol w:w="846"/>
        <w:gridCol w:w="847"/>
        <w:gridCol w:w="847"/>
        <w:gridCol w:w="847"/>
        <w:gridCol w:w="848"/>
      </w:tblGrid>
      <w:tr w:rsidR="00F0120C" w:rsidRPr="00E66D13" w:rsidTr="00673796">
        <w:trPr>
          <w:tblHeader/>
        </w:trPr>
        <w:tc>
          <w:tcPr>
            <w:tcW w:w="198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9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5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9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5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8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F0120C" w:rsidRPr="00E66D13" w:rsidTr="00673796">
        <w:tc>
          <w:tcPr>
            <w:tcW w:w="1987" w:type="dxa"/>
            <w:vMerge w:val="restart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Муниципальная программа «</w:t>
            </w:r>
            <w:r w:rsidRPr="002D4AE1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всего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164B71" w:rsidRDefault="00E768B6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9</w:t>
            </w:r>
            <w:r w:rsidR="00A602FF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F0120C" w:rsidRPr="00164B7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8" w:type="dxa"/>
            <w:hideMark/>
          </w:tcPr>
          <w:p w:rsidR="00F0120C" w:rsidRPr="00164B7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8" w:type="dxa"/>
            <w:hideMark/>
          </w:tcPr>
          <w:p w:rsidR="00F0120C" w:rsidRPr="00164B71" w:rsidRDefault="00F0120C" w:rsidP="008319C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846" w:type="dxa"/>
            <w:hideMark/>
          </w:tcPr>
          <w:p w:rsidR="00F0120C" w:rsidRPr="00164B71" w:rsidRDefault="00673796" w:rsidP="008319C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7" w:type="dxa"/>
            <w:hideMark/>
          </w:tcPr>
          <w:p w:rsidR="00F0120C" w:rsidRPr="00164B71" w:rsidRDefault="00164B71" w:rsidP="008319C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0120C" w:rsidRPr="00164B71" w:rsidRDefault="00E768B6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164B71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hideMark/>
          </w:tcPr>
          <w:p w:rsidR="00F0120C" w:rsidRPr="00164B71" w:rsidRDefault="00A602FF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F0120C" w:rsidRPr="00164B71" w:rsidRDefault="00F0120C" w:rsidP="008319C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8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5D7A1E" w:rsidRPr="00E66D13" w:rsidTr="00673796">
        <w:tc>
          <w:tcPr>
            <w:tcW w:w="1987" w:type="dxa"/>
            <w:vMerge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35" w:type="dxa"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5D7A1E" w:rsidRPr="002D4AE1" w:rsidRDefault="005D7A1E" w:rsidP="005D7A1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5D7A1E" w:rsidRPr="002D4AE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5D7A1E" w:rsidRPr="00164B71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9</w:t>
            </w:r>
            <w:r w:rsidR="005D7A1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5D7A1E" w:rsidRPr="00164B7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8" w:type="dxa"/>
            <w:hideMark/>
          </w:tcPr>
          <w:p w:rsidR="005D7A1E" w:rsidRPr="00164B71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8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92,0</w:t>
            </w:r>
          </w:p>
        </w:tc>
        <w:tc>
          <w:tcPr>
            <w:tcW w:w="846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7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5D7A1E" w:rsidRPr="00164B71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5D7A1E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8" w:type="dxa"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1 «</w:t>
            </w:r>
            <w:r w:rsidRPr="002D4AE1">
              <w:rPr>
                <w:sz w:val="22"/>
                <w:szCs w:val="22"/>
              </w:rPr>
              <w:t xml:space="preserve">Повышение энергетической </w:t>
            </w:r>
            <w:r w:rsidRPr="002D4AE1">
              <w:rPr>
                <w:sz w:val="22"/>
                <w:szCs w:val="22"/>
              </w:rPr>
              <w:lastRenderedPageBreak/>
              <w:t>эффективности сетей уличного освещения</w:t>
            </w:r>
            <w:r w:rsidRPr="002D4AE1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</w:t>
            </w:r>
            <w:r>
              <w:rPr>
                <w:kern w:val="2"/>
                <w:sz w:val="22"/>
                <w:szCs w:val="22"/>
              </w:rPr>
              <w:lastRenderedPageBreak/>
              <w:t>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0064BC" w:rsidRDefault="00E768B6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9</w:t>
            </w:r>
            <w:r w:rsidR="005D7A1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F0120C" w:rsidRPr="000064BC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8" w:type="dxa"/>
            <w:hideMark/>
          </w:tcPr>
          <w:p w:rsidR="00F0120C" w:rsidRPr="000064BC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8" w:type="dxa"/>
            <w:hideMark/>
          </w:tcPr>
          <w:p w:rsidR="00F0120C" w:rsidRPr="000064BC" w:rsidRDefault="00F0120C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6" w:type="dxa"/>
            <w:hideMark/>
          </w:tcPr>
          <w:p w:rsidR="00F0120C" w:rsidRPr="000064BC" w:rsidRDefault="00673796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7" w:type="dxa"/>
            <w:hideMark/>
          </w:tcPr>
          <w:p w:rsidR="00F0120C" w:rsidRPr="00164B71" w:rsidRDefault="00164B71" w:rsidP="008319C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F0120C" w:rsidRPr="00164B71" w:rsidRDefault="00E768B6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164B71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hideMark/>
          </w:tcPr>
          <w:p w:rsidR="00F0120C" w:rsidRPr="00164B71" w:rsidRDefault="005D7A1E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F0120C" w:rsidRPr="00E66D13" w:rsidRDefault="005D7A1E" w:rsidP="008319C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F0120C" w:rsidRPr="00E66D13" w:rsidRDefault="00F0120C" w:rsidP="008319C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8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E768B6" w:rsidRPr="00E66D13" w:rsidTr="00673796">
        <w:tc>
          <w:tcPr>
            <w:tcW w:w="1987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E768B6" w:rsidRPr="002D4AE1" w:rsidRDefault="00E768B6" w:rsidP="00E768B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335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E768B6" w:rsidRPr="002D4AE1" w:rsidRDefault="00E768B6" w:rsidP="00E768B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E768B6" w:rsidRPr="002D4AE1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002589</w:t>
            </w:r>
            <w:r w:rsidRPr="002D4AE1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351" w:type="dxa"/>
            <w:hideMark/>
          </w:tcPr>
          <w:p w:rsidR="00E768B6" w:rsidRPr="002D4AE1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945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9,0</w:t>
            </w:r>
          </w:p>
        </w:tc>
        <w:tc>
          <w:tcPr>
            <w:tcW w:w="848" w:type="dxa"/>
            <w:hideMark/>
          </w:tcPr>
          <w:p w:rsidR="00E768B6" w:rsidRPr="000064BC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8" w:type="dxa"/>
            <w:hideMark/>
          </w:tcPr>
          <w:p w:rsidR="00E768B6" w:rsidRPr="000064BC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848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6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847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7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6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48" w:type="dxa"/>
          </w:tcPr>
          <w:p w:rsidR="00E768B6" w:rsidRPr="00E66D13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2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2D4AE1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>Основное мероприя</w:t>
            </w:r>
            <w:r w:rsidRPr="002D4AE1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</w:t>
            </w:r>
            <w:r w:rsidRPr="002D4AE1">
              <w:rPr>
                <w:sz w:val="22"/>
                <w:szCs w:val="22"/>
              </w:rPr>
              <w:lastRenderedPageBreak/>
              <w:t>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, главный специалист по вопросам </w:t>
            </w:r>
            <w:r>
              <w:rPr>
                <w:kern w:val="2"/>
                <w:sz w:val="22"/>
                <w:szCs w:val="22"/>
              </w:rPr>
              <w:lastRenderedPageBreak/>
              <w:t>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2D4AE1">
              <w:rPr>
                <w:kern w:val="2"/>
                <w:sz w:val="22"/>
                <w:szCs w:val="22"/>
              </w:rPr>
              <w:softHyphen/>
              <w:t>грамма 3</w:t>
            </w:r>
            <w:r w:rsidRPr="002D4AE1">
              <w:rPr>
                <w:bCs/>
                <w:kern w:val="2"/>
                <w:sz w:val="22"/>
                <w:szCs w:val="22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2D4AE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5D7A1E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64B7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  <w:hideMark/>
          </w:tcPr>
          <w:p w:rsidR="00F0120C" w:rsidRPr="002D4AE1" w:rsidRDefault="00164B71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2. Энергосбережение и повышение </w:t>
            </w:r>
            <w:r w:rsidRPr="002D4AE1">
              <w:rPr>
                <w:sz w:val="22"/>
                <w:szCs w:val="22"/>
              </w:rPr>
              <w:lastRenderedPageBreak/>
              <w:t>энергетической эффективности систем коммунальной инфраструктуры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</w:t>
            </w:r>
            <w:r w:rsidRPr="002D4AE1">
              <w:rPr>
                <w:kern w:val="2"/>
                <w:sz w:val="22"/>
                <w:szCs w:val="22"/>
              </w:rPr>
              <w:lastRenderedPageBreak/>
              <w:t>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</w:t>
            </w:r>
            <w:r w:rsidRPr="002D4AE1">
              <w:rPr>
                <w:sz w:val="22"/>
                <w:szCs w:val="22"/>
              </w:rPr>
              <w:lastRenderedPageBreak/>
              <w:t>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735F31" w:rsidRDefault="00F0120C" w:rsidP="008319C6">
            <w:r w:rsidRPr="00735F31"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0503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3</w:t>
            </w:r>
            <w:r w:rsidRPr="002D4AE1">
              <w:rPr>
                <w:spacing w:val="-10"/>
                <w:kern w:val="2"/>
              </w:rPr>
              <w:t>0025860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D4AE1">
              <w:rPr>
                <w:spacing w:val="-10"/>
                <w:kern w:val="2"/>
              </w:rPr>
              <w:t>240</w:t>
            </w:r>
          </w:p>
        </w:tc>
        <w:tc>
          <w:tcPr>
            <w:tcW w:w="945" w:type="dxa"/>
            <w:hideMark/>
          </w:tcPr>
          <w:p w:rsidR="00F0120C" w:rsidRPr="002D4AE1" w:rsidRDefault="005D7A1E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64B7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7" w:type="dxa"/>
            <w:hideMark/>
          </w:tcPr>
          <w:p w:rsidR="00F0120C" w:rsidRPr="002D4AE1" w:rsidRDefault="00164B71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F0120C" w:rsidRPr="002D4AE1" w:rsidRDefault="005D7A1E" w:rsidP="00831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</w:t>
            </w:r>
            <w:r w:rsidRPr="002D4AE1">
              <w:rPr>
                <w:color w:val="000000"/>
                <w:sz w:val="22"/>
                <w:szCs w:val="22"/>
              </w:rPr>
              <w:lastRenderedPageBreak/>
              <w:t>компенсацию данных потерь в тариф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lastRenderedPageBreak/>
              <w:t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2D4AE1">
              <w:rPr>
                <w:color w:val="000000"/>
                <w:sz w:val="22"/>
                <w:szCs w:val="22"/>
              </w:rPr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E66D13" w:rsidTr="00673796">
        <w:tc>
          <w:tcPr>
            <w:tcW w:w="1987" w:type="dxa"/>
            <w:hideMark/>
          </w:tcPr>
          <w:p w:rsidR="00F0120C" w:rsidRPr="002D4AE1" w:rsidRDefault="00F0120C" w:rsidP="008319C6">
            <w:pPr>
              <w:jc w:val="both"/>
              <w:rPr>
                <w:sz w:val="22"/>
                <w:szCs w:val="22"/>
              </w:rPr>
            </w:pPr>
            <w:r w:rsidRPr="002D4AE1">
              <w:rPr>
                <w:sz w:val="22"/>
                <w:szCs w:val="22"/>
              </w:rPr>
              <w:t xml:space="preserve">Основное мероприятие 3.8. </w:t>
            </w:r>
            <w:r w:rsidRPr="002D4AE1">
              <w:rPr>
                <w:sz w:val="22"/>
                <w:szCs w:val="22"/>
              </w:rPr>
              <w:lastRenderedPageBreak/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</w:t>
            </w:r>
            <w:r w:rsidRPr="002D4AE1">
              <w:rPr>
                <w:sz w:val="22"/>
                <w:szCs w:val="22"/>
              </w:rPr>
              <w:lastRenderedPageBreak/>
              <w:t>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lastRenderedPageBreak/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D4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0120C" w:rsidRPr="00DF4C32" w:rsidTr="00673796">
        <w:tc>
          <w:tcPr>
            <w:tcW w:w="1987" w:type="dxa"/>
            <w:hideMark/>
          </w:tcPr>
          <w:p w:rsidR="00F0120C" w:rsidRPr="00DF4C32" w:rsidRDefault="00F0120C" w:rsidP="008319C6">
            <w:pPr>
              <w:jc w:val="both"/>
              <w:rPr>
                <w:sz w:val="22"/>
                <w:szCs w:val="22"/>
              </w:rPr>
            </w:pPr>
            <w:r w:rsidRPr="00DF4C32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335" w:type="dxa"/>
            <w:hideMark/>
          </w:tcPr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D4AE1">
              <w:rPr>
                <w:kern w:val="2"/>
                <w:sz w:val="22"/>
                <w:szCs w:val="22"/>
              </w:rPr>
              <w:t xml:space="preserve">Администрация </w:t>
            </w:r>
            <w:r>
              <w:rPr>
                <w:kern w:val="2"/>
                <w:sz w:val="22"/>
                <w:szCs w:val="22"/>
              </w:rPr>
              <w:t>Денисовского</w:t>
            </w:r>
            <w:r w:rsidRPr="002D4AE1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>, главный специалист по вопросам ЖКХ Юхно Е.А.</w:t>
            </w:r>
          </w:p>
          <w:p w:rsidR="00F0120C" w:rsidRPr="002D4AE1" w:rsidRDefault="00F0120C" w:rsidP="008319C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51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51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5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  <w:hideMark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6" w:type="dxa"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7" w:type="dxa"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F0120C" w:rsidRPr="00DF4C32" w:rsidRDefault="00F0120C" w:rsidP="008319C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F4C3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F0120C" w:rsidRPr="00E66D13" w:rsidRDefault="00F0120C" w:rsidP="00F0120C">
      <w:pPr>
        <w:tabs>
          <w:tab w:val="left" w:pos="11130"/>
        </w:tabs>
        <w:rPr>
          <w:sz w:val="24"/>
          <w:szCs w:val="24"/>
        </w:rPr>
      </w:pPr>
    </w:p>
    <w:p w:rsidR="003E5CC2" w:rsidRPr="00E66D13" w:rsidRDefault="003E5CC2" w:rsidP="003E5CC2">
      <w:pPr>
        <w:rPr>
          <w:sz w:val="24"/>
          <w:szCs w:val="24"/>
        </w:rPr>
      </w:pPr>
    </w:p>
    <w:p w:rsidR="000E701A" w:rsidRPr="00517DF3" w:rsidRDefault="003E5CC2" w:rsidP="000E701A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 w:rsidRPr="00E66D13">
        <w:rPr>
          <w:sz w:val="24"/>
          <w:szCs w:val="24"/>
        </w:rPr>
        <w:lastRenderedPageBreak/>
        <w:tab/>
      </w:r>
      <w:r w:rsidR="000E701A">
        <w:rPr>
          <w:sz w:val="24"/>
          <w:szCs w:val="24"/>
        </w:rPr>
        <w:t xml:space="preserve">                                              </w:t>
      </w:r>
      <w:r w:rsidR="000E701A">
        <w:rPr>
          <w:kern w:val="2"/>
          <w:sz w:val="24"/>
          <w:szCs w:val="24"/>
        </w:rPr>
        <w:t>Приложение № 2 к приложению</w:t>
      </w:r>
    </w:p>
    <w:p w:rsidR="000E701A" w:rsidRDefault="000E701A" w:rsidP="000E701A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остановлению Администрации </w:t>
      </w:r>
    </w:p>
    <w:p w:rsidR="000E701A" w:rsidRDefault="000E701A" w:rsidP="000E701A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енисовского </w:t>
      </w:r>
      <w:r w:rsidRPr="00B33C4C">
        <w:rPr>
          <w:kern w:val="2"/>
          <w:sz w:val="24"/>
          <w:szCs w:val="24"/>
        </w:rPr>
        <w:t xml:space="preserve">сельского </w:t>
      </w:r>
    </w:p>
    <w:p w:rsidR="000E701A" w:rsidRDefault="000E701A" w:rsidP="000E701A">
      <w:pPr>
        <w:suppressAutoHyphens/>
        <w:jc w:val="right"/>
        <w:rPr>
          <w:kern w:val="2"/>
          <w:sz w:val="24"/>
          <w:szCs w:val="24"/>
        </w:rPr>
      </w:pPr>
      <w:r w:rsidRPr="00BD7A95">
        <w:rPr>
          <w:kern w:val="2"/>
          <w:sz w:val="24"/>
          <w:szCs w:val="24"/>
        </w:rPr>
        <w:t xml:space="preserve">поселения </w:t>
      </w:r>
    </w:p>
    <w:p w:rsidR="000E701A" w:rsidRPr="003D1FD0" w:rsidRDefault="000E701A" w:rsidP="000E701A">
      <w:pPr>
        <w:suppressAutoHyphens/>
        <w:jc w:val="right"/>
        <w:rPr>
          <w:bCs/>
          <w:sz w:val="24"/>
          <w:szCs w:val="24"/>
        </w:rPr>
      </w:pPr>
      <w:r w:rsidRPr="00722CC0">
        <w:rPr>
          <w:bCs/>
          <w:sz w:val="24"/>
          <w:szCs w:val="24"/>
        </w:rPr>
        <w:t>от 2</w:t>
      </w:r>
      <w:r w:rsidR="00722CC0" w:rsidRPr="00722CC0">
        <w:rPr>
          <w:bCs/>
          <w:sz w:val="24"/>
          <w:szCs w:val="24"/>
        </w:rPr>
        <w:t>8</w:t>
      </w:r>
      <w:r w:rsidR="00E768B6">
        <w:rPr>
          <w:bCs/>
          <w:sz w:val="24"/>
          <w:szCs w:val="24"/>
        </w:rPr>
        <w:t>.0</w:t>
      </w:r>
      <w:r w:rsidR="006C5F16" w:rsidRPr="00722CC0">
        <w:rPr>
          <w:bCs/>
          <w:sz w:val="24"/>
          <w:szCs w:val="24"/>
        </w:rPr>
        <w:t>2</w:t>
      </w:r>
      <w:r w:rsidR="00E768B6">
        <w:rPr>
          <w:bCs/>
          <w:sz w:val="24"/>
          <w:szCs w:val="24"/>
        </w:rPr>
        <w:t>.2024</w:t>
      </w:r>
      <w:r w:rsidRPr="00722CC0">
        <w:rPr>
          <w:bCs/>
          <w:sz w:val="24"/>
          <w:szCs w:val="24"/>
        </w:rPr>
        <w:t xml:space="preserve"> №</w:t>
      </w:r>
      <w:r w:rsidR="00E768B6">
        <w:rPr>
          <w:bCs/>
          <w:sz w:val="24"/>
          <w:szCs w:val="24"/>
        </w:rPr>
        <w:t>18</w:t>
      </w:r>
    </w:p>
    <w:p w:rsidR="000E701A" w:rsidRPr="00517DF3" w:rsidRDefault="000E701A" w:rsidP="000E701A">
      <w:pPr>
        <w:suppressAutoHyphens/>
        <w:ind w:left="9639"/>
        <w:jc w:val="center"/>
        <w:rPr>
          <w:kern w:val="2"/>
          <w:sz w:val="24"/>
          <w:szCs w:val="24"/>
        </w:rPr>
      </w:pPr>
    </w:p>
    <w:p w:rsidR="003E5CC2" w:rsidRPr="00E66D13" w:rsidRDefault="003E5CC2" w:rsidP="003E5CC2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3E5CC2" w:rsidRPr="00E66D13" w:rsidRDefault="003E5CC2" w:rsidP="003E5CC2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на реализацию муниципальной программы Денисовского сельского поселения «</w:t>
      </w:r>
      <w:r w:rsidRPr="00E66D13">
        <w:rPr>
          <w:sz w:val="24"/>
          <w:szCs w:val="24"/>
        </w:rPr>
        <w:t>Энергосбережение и повышение энергетической эффективности</w:t>
      </w:r>
      <w:r w:rsidRPr="00E66D13">
        <w:rPr>
          <w:kern w:val="2"/>
          <w:sz w:val="24"/>
          <w:szCs w:val="24"/>
        </w:rPr>
        <w:t>»</w:t>
      </w:r>
    </w:p>
    <w:p w:rsidR="003E5CC2" w:rsidRPr="00E66D13" w:rsidRDefault="003E5CC2" w:rsidP="003E5CC2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7"/>
        <w:gridCol w:w="1936"/>
        <w:gridCol w:w="1058"/>
        <w:gridCol w:w="958"/>
        <w:gridCol w:w="957"/>
        <w:gridCol w:w="955"/>
        <w:gridCol w:w="853"/>
        <w:gridCol w:w="955"/>
        <w:gridCol w:w="955"/>
        <w:gridCol w:w="957"/>
        <w:gridCol w:w="955"/>
        <w:gridCol w:w="955"/>
        <w:gridCol w:w="955"/>
        <w:gridCol w:w="955"/>
        <w:gridCol w:w="955"/>
      </w:tblGrid>
      <w:tr w:rsidR="00F0120C" w:rsidRPr="00E66D13" w:rsidTr="008319C6">
        <w:tc>
          <w:tcPr>
            <w:tcW w:w="1843" w:type="dxa"/>
            <w:vMerge w:val="restart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769" w:type="dxa"/>
            <w:vMerge w:val="restart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90" w:type="dxa"/>
            <w:gridSpan w:val="12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0120C" w:rsidRPr="00E66D13" w:rsidTr="008319C6">
        <w:tc>
          <w:tcPr>
            <w:tcW w:w="1843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3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3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3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3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3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3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3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3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0120C" w:rsidRPr="00E66D13" w:rsidRDefault="00F0120C" w:rsidP="00F0120C">
      <w:pPr>
        <w:spacing w:line="223" w:lineRule="auto"/>
        <w:rPr>
          <w:sz w:val="24"/>
          <w:szCs w:val="24"/>
        </w:rPr>
      </w:pPr>
    </w:p>
    <w:tbl>
      <w:tblPr>
        <w:tblW w:w="501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1835"/>
        <w:gridCol w:w="1110"/>
        <w:gridCol w:w="930"/>
        <w:gridCol w:w="1086"/>
        <w:gridCol w:w="931"/>
        <w:gridCol w:w="777"/>
        <w:gridCol w:w="1086"/>
        <w:gridCol w:w="930"/>
        <w:gridCol w:w="931"/>
        <w:gridCol w:w="930"/>
        <w:gridCol w:w="931"/>
        <w:gridCol w:w="1086"/>
        <w:gridCol w:w="931"/>
        <w:gridCol w:w="929"/>
      </w:tblGrid>
      <w:tr w:rsidR="00F0120C" w:rsidRPr="00E66D13" w:rsidTr="00673796">
        <w:trPr>
          <w:tblHeader/>
        </w:trPr>
        <w:tc>
          <w:tcPr>
            <w:tcW w:w="201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D7A1E" w:rsidRPr="00E66D13" w:rsidTr="00673796">
        <w:tc>
          <w:tcPr>
            <w:tcW w:w="2015" w:type="dxa"/>
            <w:vMerge w:val="restart"/>
            <w:hideMark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Денисов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E66D13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835" w:type="dxa"/>
            <w:hideMark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10" w:type="dxa"/>
            <w:hideMark/>
          </w:tcPr>
          <w:p w:rsidR="005D7A1E" w:rsidRPr="000064BC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9</w:t>
            </w:r>
            <w:r w:rsidR="005D7A1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931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7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  <w:hideMark/>
          </w:tcPr>
          <w:p w:rsidR="005D7A1E" w:rsidRPr="00164B71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5D7A1E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1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29" w:type="dxa"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E768B6" w:rsidRPr="00E66D13" w:rsidTr="00673796">
        <w:tc>
          <w:tcPr>
            <w:tcW w:w="2015" w:type="dxa"/>
            <w:vMerge/>
            <w:hideMark/>
          </w:tcPr>
          <w:p w:rsidR="00E768B6" w:rsidRPr="00E66D13" w:rsidRDefault="00E768B6" w:rsidP="00E768B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E768B6" w:rsidRPr="00E66D13" w:rsidRDefault="00E768B6" w:rsidP="00E768B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9,0</w:t>
            </w:r>
          </w:p>
        </w:tc>
        <w:tc>
          <w:tcPr>
            <w:tcW w:w="930" w:type="dxa"/>
            <w:hideMark/>
          </w:tcPr>
          <w:p w:rsidR="00E768B6" w:rsidRPr="000064BC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E768B6" w:rsidRPr="000064BC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931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7" w:type="dxa"/>
            <w:hideMark/>
          </w:tcPr>
          <w:p w:rsidR="00E768B6" w:rsidRPr="000064BC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1" w:type="dxa"/>
            <w:hideMark/>
          </w:tcPr>
          <w:p w:rsidR="00E768B6" w:rsidRPr="00164B71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E66D13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31" w:type="dxa"/>
          </w:tcPr>
          <w:p w:rsidR="00E768B6" w:rsidRPr="00E66D13" w:rsidRDefault="00E768B6" w:rsidP="00E768B6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29" w:type="dxa"/>
          </w:tcPr>
          <w:p w:rsidR="00E768B6" w:rsidRPr="00E66D13" w:rsidRDefault="00E768B6" w:rsidP="00E768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10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rPr>
          <w:trHeight w:val="691"/>
        </w:trPr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D7A1E" w:rsidRPr="00E66D13" w:rsidTr="00673796">
        <w:tc>
          <w:tcPr>
            <w:tcW w:w="2015" w:type="dxa"/>
            <w:vMerge w:val="restart"/>
            <w:hideMark/>
          </w:tcPr>
          <w:p w:rsidR="005D7A1E" w:rsidRPr="00E66D13" w:rsidRDefault="005D7A1E" w:rsidP="005D7A1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5D7A1E" w:rsidRPr="00E66D13" w:rsidRDefault="005D7A1E" w:rsidP="005D7A1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5" w:type="dxa"/>
            <w:hideMark/>
          </w:tcPr>
          <w:p w:rsidR="005D7A1E" w:rsidRPr="00E66D13" w:rsidRDefault="005D7A1E" w:rsidP="005D7A1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hideMark/>
          </w:tcPr>
          <w:p w:rsidR="005D7A1E" w:rsidRPr="000064BC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9</w:t>
            </w:r>
            <w:r w:rsidR="005D7A1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931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7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  <w:hideMark/>
          </w:tcPr>
          <w:p w:rsidR="005D7A1E" w:rsidRPr="00164B71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5D7A1E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1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086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29" w:type="dxa"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5D7A1E" w:rsidRPr="00E66D13" w:rsidTr="00673796">
        <w:tc>
          <w:tcPr>
            <w:tcW w:w="2015" w:type="dxa"/>
            <w:vMerge/>
            <w:hideMark/>
          </w:tcPr>
          <w:p w:rsidR="005D7A1E" w:rsidRPr="00E66D13" w:rsidRDefault="005D7A1E" w:rsidP="005D7A1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hideMark/>
          </w:tcPr>
          <w:p w:rsidR="005D7A1E" w:rsidRPr="000064BC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9</w:t>
            </w:r>
            <w:r w:rsidR="005D7A1E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0064BC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064BC">
              <w:rPr>
                <w:spacing w:val="-10"/>
                <w:kern w:val="2"/>
                <w:sz w:val="24"/>
                <w:szCs w:val="24"/>
              </w:rPr>
              <w:t>97,0</w:t>
            </w:r>
          </w:p>
        </w:tc>
        <w:tc>
          <w:tcPr>
            <w:tcW w:w="931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</w:t>
            </w:r>
            <w:r w:rsidRPr="000064BC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7" w:type="dxa"/>
            <w:hideMark/>
          </w:tcPr>
          <w:p w:rsidR="005D7A1E" w:rsidRPr="000064BC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0</w:t>
            </w:r>
          </w:p>
        </w:tc>
        <w:tc>
          <w:tcPr>
            <w:tcW w:w="1086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 w:rsidRPr="00164B71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  <w:hideMark/>
          </w:tcPr>
          <w:p w:rsidR="005D7A1E" w:rsidRPr="00164B71" w:rsidRDefault="00E768B6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</w:t>
            </w:r>
            <w:r w:rsidR="005D7A1E" w:rsidRPr="00164B7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931" w:type="dxa"/>
            <w:hideMark/>
          </w:tcPr>
          <w:p w:rsidR="005D7A1E" w:rsidRPr="00164B71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0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1086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31" w:type="dxa"/>
          </w:tcPr>
          <w:p w:rsidR="005D7A1E" w:rsidRPr="00E66D13" w:rsidRDefault="005D7A1E" w:rsidP="005D7A1E">
            <w:pPr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929" w:type="dxa"/>
          </w:tcPr>
          <w:p w:rsidR="005D7A1E" w:rsidRPr="00E66D13" w:rsidRDefault="005D7A1E" w:rsidP="005D7A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</w:t>
            </w:r>
            <w:r w:rsidRPr="00E66D13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 w:val="restart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E66D13" w:rsidTr="00673796">
        <w:tc>
          <w:tcPr>
            <w:tcW w:w="2015" w:type="dxa"/>
            <w:vMerge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5" w:type="dxa"/>
            <w:hideMark/>
          </w:tcPr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0120C" w:rsidRPr="00E66D13" w:rsidRDefault="00F0120C" w:rsidP="008319C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11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F0120C" w:rsidRPr="00E66D13" w:rsidRDefault="00F0120C" w:rsidP="008319C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F0120C" w:rsidRPr="00E66D13" w:rsidRDefault="00F0120C" w:rsidP="008319C6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0120C" w:rsidRPr="009B54AF" w:rsidTr="0067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5D7A1E" w:rsidP="00831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0120C"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C37D49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C37D49" w:rsidRDefault="005D7A1E" w:rsidP="00831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0120C"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37D49" w:rsidRPr="009B54AF" w:rsidTr="0067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9" w:rsidRPr="009B54AF" w:rsidRDefault="00C37D49" w:rsidP="00C37D49">
            <w:pPr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49" w:rsidRPr="00DF22A4" w:rsidRDefault="00C37D49" w:rsidP="00C37D49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5D7A1E" w:rsidP="00C37D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7D49"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C37D49" w:rsidRDefault="005D7A1E" w:rsidP="00C37D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37D49" w:rsidRPr="00C37D4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DF22A4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DF22A4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D49" w:rsidRPr="00DF22A4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49" w:rsidRPr="00DF22A4" w:rsidRDefault="00C37D49" w:rsidP="00C37D49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0120C" w:rsidRPr="009B54AF" w:rsidTr="0067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20C" w:rsidRPr="009B54AF" w:rsidRDefault="00F0120C" w:rsidP="008319C6">
            <w:pPr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F0120C" w:rsidRPr="009B54AF" w:rsidTr="0067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20C" w:rsidRPr="009B54AF" w:rsidRDefault="00F0120C" w:rsidP="008319C6">
            <w:pPr>
              <w:rPr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федерального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F0120C" w:rsidRPr="000C0ABA" w:rsidTr="0067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0C" w:rsidRPr="000C0ABA" w:rsidRDefault="00F0120C" w:rsidP="008319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небюджетный источн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C" w:rsidRPr="00DF22A4" w:rsidRDefault="00F0120C" w:rsidP="008319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0120C" w:rsidRPr="00865808" w:rsidRDefault="00F0120C" w:rsidP="00F0120C">
      <w:pPr>
        <w:tabs>
          <w:tab w:val="left" w:pos="20085"/>
        </w:tabs>
      </w:pPr>
    </w:p>
    <w:p w:rsidR="003E5CC2" w:rsidRPr="00E66D13" w:rsidRDefault="003E5CC2" w:rsidP="003E5CC2">
      <w:pPr>
        <w:tabs>
          <w:tab w:val="left" w:pos="13170"/>
        </w:tabs>
        <w:rPr>
          <w:sz w:val="24"/>
          <w:szCs w:val="24"/>
        </w:rPr>
      </w:pPr>
    </w:p>
    <w:sectPr w:rsidR="003E5CC2" w:rsidRPr="00E66D13" w:rsidSect="00D1018A">
      <w:pgSz w:w="16840" w:h="11907" w:orient="landscape"/>
      <w:pgMar w:top="85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99" w:rsidRDefault="00447999" w:rsidP="00683B92">
      <w:r>
        <w:separator/>
      </w:r>
    </w:p>
  </w:endnote>
  <w:endnote w:type="continuationSeparator" w:id="0">
    <w:p w:rsidR="00447999" w:rsidRDefault="00447999" w:rsidP="0068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99" w:rsidRDefault="00447999" w:rsidP="00683B92">
      <w:r>
        <w:separator/>
      </w:r>
    </w:p>
  </w:footnote>
  <w:footnote w:type="continuationSeparator" w:id="0">
    <w:p w:rsidR="00447999" w:rsidRDefault="00447999" w:rsidP="0068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427B"/>
    <w:multiLevelType w:val="hybridMultilevel"/>
    <w:tmpl w:val="922292F8"/>
    <w:lvl w:ilvl="0" w:tplc="B3F409D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2" w15:restartNumberingAfterBreak="0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3"/>
  </w:num>
  <w:num w:numId="10">
    <w:abstractNumId w:val="9"/>
  </w:num>
  <w:num w:numId="11">
    <w:abstractNumId w:val="15"/>
  </w:num>
  <w:num w:numId="12">
    <w:abstractNumId w:val="11"/>
  </w:num>
  <w:num w:numId="13">
    <w:abstractNumId w:val="19"/>
  </w:num>
  <w:num w:numId="14">
    <w:abstractNumId w:val="24"/>
  </w:num>
  <w:num w:numId="15">
    <w:abstractNumId w:val="25"/>
  </w:num>
  <w:num w:numId="16">
    <w:abstractNumId w:val="12"/>
  </w:num>
  <w:num w:numId="17">
    <w:abstractNumId w:val="5"/>
  </w:num>
  <w:num w:numId="18">
    <w:abstractNumId w:val="8"/>
  </w:num>
  <w:num w:numId="19">
    <w:abstractNumId w:val="6"/>
  </w:num>
  <w:num w:numId="20">
    <w:abstractNumId w:val="2"/>
  </w:num>
  <w:num w:numId="21">
    <w:abstractNumId w:val="22"/>
  </w:num>
  <w:num w:numId="22">
    <w:abstractNumId w:val="13"/>
  </w:num>
  <w:num w:numId="23">
    <w:abstractNumId w:val="4"/>
  </w:num>
  <w:num w:numId="24">
    <w:abstractNumId w:val="1"/>
  </w:num>
  <w:num w:numId="25">
    <w:abstractNumId w:val="17"/>
  </w:num>
  <w:num w:numId="26">
    <w:abstractNumId w:val="18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8B"/>
    <w:rsid w:val="000064BC"/>
    <w:rsid w:val="000137C9"/>
    <w:rsid w:val="00025D7A"/>
    <w:rsid w:val="00027099"/>
    <w:rsid w:val="000306F9"/>
    <w:rsid w:val="0003445A"/>
    <w:rsid w:val="00050956"/>
    <w:rsid w:val="00070448"/>
    <w:rsid w:val="0007481B"/>
    <w:rsid w:val="000778EF"/>
    <w:rsid w:val="00081046"/>
    <w:rsid w:val="00085432"/>
    <w:rsid w:val="00094233"/>
    <w:rsid w:val="000B680E"/>
    <w:rsid w:val="000D072A"/>
    <w:rsid w:val="000E19B9"/>
    <w:rsid w:val="000E2227"/>
    <w:rsid w:val="000E24B1"/>
    <w:rsid w:val="000E265F"/>
    <w:rsid w:val="000E402F"/>
    <w:rsid w:val="000E4AE5"/>
    <w:rsid w:val="000E701A"/>
    <w:rsid w:val="00102C22"/>
    <w:rsid w:val="00112971"/>
    <w:rsid w:val="00114FE0"/>
    <w:rsid w:val="001155A0"/>
    <w:rsid w:val="00120F60"/>
    <w:rsid w:val="00130C8B"/>
    <w:rsid w:val="0014365B"/>
    <w:rsid w:val="00164B71"/>
    <w:rsid w:val="00183DB9"/>
    <w:rsid w:val="0019095F"/>
    <w:rsid w:val="001A57C2"/>
    <w:rsid w:val="001C0957"/>
    <w:rsid w:val="00213DF6"/>
    <w:rsid w:val="00231171"/>
    <w:rsid w:val="00243933"/>
    <w:rsid w:val="00277D55"/>
    <w:rsid w:val="00295F02"/>
    <w:rsid w:val="002C30E9"/>
    <w:rsid w:val="002D6B01"/>
    <w:rsid w:val="002E0377"/>
    <w:rsid w:val="002E3711"/>
    <w:rsid w:val="00306338"/>
    <w:rsid w:val="003604D2"/>
    <w:rsid w:val="00362B90"/>
    <w:rsid w:val="003646D1"/>
    <w:rsid w:val="00370A00"/>
    <w:rsid w:val="00397FD0"/>
    <w:rsid w:val="003A0ADD"/>
    <w:rsid w:val="003B1767"/>
    <w:rsid w:val="003B4522"/>
    <w:rsid w:val="003B610B"/>
    <w:rsid w:val="003D70E4"/>
    <w:rsid w:val="003E1E9D"/>
    <w:rsid w:val="003E5CC2"/>
    <w:rsid w:val="003F187D"/>
    <w:rsid w:val="004122F3"/>
    <w:rsid w:val="00415BA4"/>
    <w:rsid w:val="00447999"/>
    <w:rsid w:val="00450F2D"/>
    <w:rsid w:val="00451202"/>
    <w:rsid w:val="00463395"/>
    <w:rsid w:val="004679F9"/>
    <w:rsid w:val="004C24A6"/>
    <w:rsid w:val="004D25FE"/>
    <w:rsid w:val="004D6295"/>
    <w:rsid w:val="004D7A5D"/>
    <w:rsid w:val="00502B7B"/>
    <w:rsid w:val="00504F5E"/>
    <w:rsid w:val="00507417"/>
    <w:rsid w:val="00511CFA"/>
    <w:rsid w:val="00513106"/>
    <w:rsid w:val="0053759D"/>
    <w:rsid w:val="00541E04"/>
    <w:rsid w:val="00552861"/>
    <w:rsid w:val="00566506"/>
    <w:rsid w:val="005764AC"/>
    <w:rsid w:val="005828C4"/>
    <w:rsid w:val="00594072"/>
    <w:rsid w:val="005960A4"/>
    <w:rsid w:val="0059701B"/>
    <w:rsid w:val="0059749E"/>
    <w:rsid w:val="005B239A"/>
    <w:rsid w:val="005D454D"/>
    <w:rsid w:val="005D7A1E"/>
    <w:rsid w:val="005E25C7"/>
    <w:rsid w:val="00601771"/>
    <w:rsid w:val="00617D62"/>
    <w:rsid w:val="00643061"/>
    <w:rsid w:val="00644A50"/>
    <w:rsid w:val="006459C4"/>
    <w:rsid w:val="0065180B"/>
    <w:rsid w:val="00654C1C"/>
    <w:rsid w:val="00655E28"/>
    <w:rsid w:val="00673796"/>
    <w:rsid w:val="00683B92"/>
    <w:rsid w:val="006902C0"/>
    <w:rsid w:val="006C2E23"/>
    <w:rsid w:val="006C5F16"/>
    <w:rsid w:val="006C743D"/>
    <w:rsid w:val="006D5D48"/>
    <w:rsid w:val="006E01C6"/>
    <w:rsid w:val="006E35A4"/>
    <w:rsid w:val="00722CC0"/>
    <w:rsid w:val="007300AF"/>
    <w:rsid w:val="00733C63"/>
    <w:rsid w:val="0073576E"/>
    <w:rsid w:val="00746C51"/>
    <w:rsid w:val="00760C31"/>
    <w:rsid w:val="0078094D"/>
    <w:rsid w:val="00792A61"/>
    <w:rsid w:val="00793605"/>
    <w:rsid w:val="00795851"/>
    <w:rsid w:val="007C30AA"/>
    <w:rsid w:val="007E4589"/>
    <w:rsid w:val="00802DA5"/>
    <w:rsid w:val="0080421C"/>
    <w:rsid w:val="008229A3"/>
    <w:rsid w:val="008319C6"/>
    <w:rsid w:val="00833998"/>
    <w:rsid w:val="00843847"/>
    <w:rsid w:val="00847E55"/>
    <w:rsid w:val="00856695"/>
    <w:rsid w:val="0086159F"/>
    <w:rsid w:val="00862124"/>
    <w:rsid w:val="008636F0"/>
    <w:rsid w:val="008713F8"/>
    <w:rsid w:val="00876AD8"/>
    <w:rsid w:val="00887999"/>
    <w:rsid w:val="00887D76"/>
    <w:rsid w:val="008902F9"/>
    <w:rsid w:val="008B73B6"/>
    <w:rsid w:val="008C1E2F"/>
    <w:rsid w:val="008C2EE1"/>
    <w:rsid w:val="008C3784"/>
    <w:rsid w:val="008D61E2"/>
    <w:rsid w:val="008E2EB8"/>
    <w:rsid w:val="008F7A4E"/>
    <w:rsid w:val="009322BC"/>
    <w:rsid w:val="00934996"/>
    <w:rsid w:val="00934E37"/>
    <w:rsid w:val="00943863"/>
    <w:rsid w:val="009450B7"/>
    <w:rsid w:val="0095600E"/>
    <w:rsid w:val="009665B0"/>
    <w:rsid w:val="00977D21"/>
    <w:rsid w:val="009800D0"/>
    <w:rsid w:val="00986C79"/>
    <w:rsid w:val="009B4029"/>
    <w:rsid w:val="009C037C"/>
    <w:rsid w:val="009D60C7"/>
    <w:rsid w:val="009E65A0"/>
    <w:rsid w:val="009F274A"/>
    <w:rsid w:val="00A160F1"/>
    <w:rsid w:val="00A24361"/>
    <w:rsid w:val="00A43FAD"/>
    <w:rsid w:val="00A44587"/>
    <w:rsid w:val="00A602FF"/>
    <w:rsid w:val="00A64B1C"/>
    <w:rsid w:val="00A73A9E"/>
    <w:rsid w:val="00A73F48"/>
    <w:rsid w:val="00A941D5"/>
    <w:rsid w:val="00AA17DC"/>
    <w:rsid w:val="00AA3BBB"/>
    <w:rsid w:val="00AC633E"/>
    <w:rsid w:val="00AD3BC4"/>
    <w:rsid w:val="00AD5ADD"/>
    <w:rsid w:val="00B031BE"/>
    <w:rsid w:val="00B2038B"/>
    <w:rsid w:val="00B2703B"/>
    <w:rsid w:val="00B53773"/>
    <w:rsid w:val="00B61513"/>
    <w:rsid w:val="00B67143"/>
    <w:rsid w:val="00B81E98"/>
    <w:rsid w:val="00B91FEA"/>
    <w:rsid w:val="00B92599"/>
    <w:rsid w:val="00B96082"/>
    <w:rsid w:val="00BA1C03"/>
    <w:rsid w:val="00BA6D61"/>
    <w:rsid w:val="00BB135F"/>
    <w:rsid w:val="00BC7ECE"/>
    <w:rsid w:val="00BD5593"/>
    <w:rsid w:val="00BE7C1E"/>
    <w:rsid w:val="00BF6337"/>
    <w:rsid w:val="00C072AA"/>
    <w:rsid w:val="00C07ABD"/>
    <w:rsid w:val="00C325D9"/>
    <w:rsid w:val="00C37D49"/>
    <w:rsid w:val="00C404D8"/>
    <w:rsid w:val="00C41879"/>
    <w:rsid w:val="00C62265"/>
    <w:rsid w:val="00C967F4"/>
    <w:rsid w:val="00CB65F4"/>
    <w:rsid w:val="00CC175C"/>
    <w:rsid w:val="00CE293D"/>
    <w:rsid w:val="00D1018A"/>
    <w:rsid w:val="00D15495"/>
    <w:rsid w:val="00D30500"/>
    <w:rsid w:val="00D365ED"/>
    <w:rsid w:val="00D4592C"/>
    <w:rsid w:val="00D525A1"/>
    <w:rsid w:val="00D56603"/>
    <w:rsid w:val="00D56810"/>
    <w:rsid w:val="00D5688E"/>
    <w:rsid w:val="00D70C50"/>
    <w:rsid w:val="00D72914"/>
    <w:rsid w:val="00D73103"/>
    <w:rsid w:val="00D77691"/>
    <w:rsid w:val="00D82660"/>
    <w:rsid w:val="00D9134C"/>
    <w:rsid w:val="00DA0626"/>
    <w:rsid w:val="00DA379B"/>
    <w:rsid w:val="00DA7B3A"/>
    <w:rsid w:val="00DB0BBD"/>
    <w:rsid w:val="00DB7060"/>
    <w:rsid w:val="00DC5D08"/>
    <w:rsid w:val="00DC6E45"/>
    <w:rsid w:val="00DD1189"/>
    <w:rsid w:val="00DD1889"/>
    <w:rsid w:val="00DD4068"/>
    <w:rsid w:val="00DD60D7"/>
    <w:rsid w:val="00DE4E0D"/>
    <w:rsid w:val="00DF5AB7"/>
    <w:rsid w:val="00E51A93"/>
    <w:rsid w:val="00E55397"/>
    <w:rsid w:val="00E612C2"/>
    <w:rsid w:val="00E62D77"/>
    <w:rsid w:val="00E637EE"/>
    <w:rsid w:val="00E64AA8"/>
    <w:rsid w:val="00E66570"/>
    <w:rsid w:val="00E66D13"/>
    <w:rsid w:val="00E768B6"/>
    <w:rsid w:val="00E801F7"/>
    <w:rsid w:val="00E83A96"/>
    <w:rsid w:val="00EA7DE5"/>
    <w:rsid w:val="00EB561D"/>
    <w:rsid w:val="00EC12DF"/>
    <w:rsid w:val="00ED0784"/>
    <w:rsid w:val="00EF6B91"/>
    <w:rsid w:val="00F0120C"/>
    <w:rsid w:val="00F02302"/>
    <w:rsid w:val="00F02E71"/>
    <w:rsid w:val="00F10381"/>
    <w:rsid w:val="00F12430"/>
    <w:rsid w:val="00F2154C"/>
    <w:rsid w:val="00F26A68"/>
    <w:rsid w:val="00F349A3"/>
    <w:rsid w:val="00F406FD"/>
    <w:rsid w:val="00F44A1C"/>
    <w:rsid w:val="00F56024"/>
    <w:rsid w:val="00F61AF8"/>
    <w:rsid w:val="00F656E6"/>
    <w:rsid w:val="00F72E2D"/>
    <w:rsid w:val="00F740E3"/>
    <w:rsid w:val="00F976CB"/>
    <w:rsid w:val="00F97D56"/>
    <w:rsid w:val="00FA40F8"/>
    <w:rsid w:val="00FA6717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5EAEF-AA7D-4C81-BD25-7C00490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Book Antiqua" w:hAnsi="Book Antiqua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Название"/>
    <w:basedOn w:val="a"/>
    <w:link w:val="a4"/>
    <w:qFormat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pPr>
      <w:ind w:firstLine="1701"/>
      <w:jc w:val="both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pPr>
      <w:jc w:val="both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pPr>
      <w:ind w:firstLine="360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uiPriority w:val="1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basedOn w:val="38"/>
    <w:rsid w:val="00683B92"/>
    <w:rPr>
      <w:b/>
      <w:bCs/>
      <w:sz w:val="18"/>
      <w:szCs w:val="18"/>
      <w:shd w:val="clear" w:color="auto" w:fill="FFFFFF"/>
    </w:rPr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  <w:lang w:val="x-none" w:eastAsia="x-none"/>
    </w:rPr>
  </w:style>
  <w:style w:type="character" w:customStyle="1" w:styleId="FontStyle21">
    <w:name w:val="Font Style21"/>
    <w:rsid w:val="00A160F1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F44A1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135F-81D8-454B-8694-99DE9DB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 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subject/>
  <dc:creator>Администрация Калининского с.п.</dc:creator>
  <cp:keywords/>
  <dc:description/>
  <cp:lastModifiedBy>Финансист</cp:lastModifiedBy>
  <cp:revision>2</cp:revision>
  <cp:lastPrinted>2021-02-17T12:33:00Z</cp:lastPrinted>
  <dcterms:created xsi:type="dcterms:W3CDTF">2024-02-28T06:28:00Z</dcterms:created>
  <dcterms:modified xsi:type="dcterms:W3CDTF">2024-02-28T06:28:00Z</dcterms:modified>
</cp:coreProperties>
</file>